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1A2C" w14:textId="77777777" w:rsidR="000B7380" w:rsidRDefault="000B7380">
      <w:pPr>
        <w:autoSpaceDE w:val="0"/>
        <w:autoSpaceDN w:val="0"/>
        <w:spacing w:after="78" w:line="220" w:lineRule="exact"/>
      </w:pPr>
    </w:p>
    <w:p w14:paraId="17E50997" w14:textId="77777777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1CA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общеобразовательное учреждение «Школа №1» </w:t>
      </w:r>
    </w:p>
    <w:p w14:paraId="48ADA638" w14:textId="77777777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61CAB">
        <w:rPr>
          <w:rFonts w:ascii="Times New Roman" w:hAnsi="Times New Roman" w:cs="Times New Roman"/>
          <w:sz w:val="24"/>
          <w:szCs w:val="24"/>
          <w:lang w:val="ru-RU"/>
        </w:rPr>
        <w:t>Камышловского</w:t>
      </w:r>
      <w:proofErr w:type="spellEnd"/>
      <w:r w:rsidRPr="00661CAB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 </w:t>
      </w:r>
    </w:p>
    <w:p w14:paraId="48CE8D4E" w14:textId="77777777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1CAB">
        <w:rPr>
          <w:rFonts w:ascii="Times New Roman" w:hAnsi="Times New Roman" w:cs="Times New Roman"/>
          <w:sz w:val="24"/>
          <w:szCs w:val="24"/>
          <w:lang w:val="ru-RU"/>
        </w:rPr>
        <w:t xml:space="preserve">имени Героя Советского Союза Бориса Самуиловича </w:t>
      </w:r>
      <w:proofErr w:type="spellStart"/>
      <w:r w:rsidRPr="00661CAB">
        <w:rPr>
          <w:rFonts w:ascii="Times New Roman" w:hAnsi="Times New Roman" w:cs="Times New Roman"/>
          <w:sz w:val="24"/>
          <w:szCs w:val="24"/>
          <w:lang w:val="ru-RU"/>
        </w:rPr>
        <w:t>Семёнова</w:t>
      </w:r>
      <w:proofErr w:type="spellEnd"/>
    </w:p>
    <w:p w14:paraId="370FD6CF" w14:textId="77777777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CAB">
        <w:rPr>
          <w:rFonts w:ascii="Times New Roman" w:hAnsi="Times New Roman" w:cs="Times New Roman"/>
          <w:sz w:val="24"/>
          <w:szCs w:val="24"/>
        </w:rPr>
        <w:t>(МАОУ «</w:t>
      </w:r>
      <w:proofErr w:type="spellStart"/>
      <w:r w:rsidRPr="00661CAB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661CAB">
        <w:rPr>
          <w:rFonts w:ascii="Times New Roman" w:hAnsi="Times New Roman" w:cs="Times New Roman"/>
          <w:sz w:val="24"/>
          <w:szCs w:val="24"/>
        </w:rPr>
        <w:t xml:space="preserve"> №1» КГО)</w:t>
      </w:r>
    </w:p>
    <w:p w14:paraId="75B08522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F06390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2848AF" w14:textId="58992BF9" w:rsidR="000B7380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8CFE5" w14:textId="298C2EE7" w:rsid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01BEE" w14:textId="77777777" w:rsidR="00661CAB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252"/>
        <w:gridCol w:w="4233"/>
      </w:tblGrid>
      <w:tr w:rsidR="000B7380" w:rsidRPr="00661CAB" w14:paraId="708A55D6" w14:textId="77777777">
        <w:trPr>
          <w:trHeight w:val="1587"/>
        </w:trPr>
        <w:tc>
          <w:tcPr>
            <w:tcW w:w="4644" w:type="dxa"/>
          </w:tcPr>
          <w:p w14:paraId="68790BFB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А</w:t>
            </w:r>
          </w:p>
          <w:p w14:paraId="06CD950C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ШМО</w:t>
            </w:r>
          </w:p>
          <w:p w14:paraId="17DBA050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/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Масленникова</w:t>
            </w:r>
            <w:proofErr w:type="spellEnd"/>
          </w:p>
          <w:p w14:paraId="5FA1E451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0EDA9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25.08.2022 № 13</w:t>
            </w:r>
          </w:p>
          <w:p w14:paraId="646A5E5C" w14:textId="77777777" w:rsidR="000B7380" w:rsidRPr="00661CAB" w:rsidRDefault="000B7380" w:rsidP="00661CA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B2D3D3" w14:textId="77777777" w:rsidR="000B7380" w:rsidRPr="00661CAB" w:rsidRDefault="000B7380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6A752EC6" w14:textId="77777777" w:rsidR="000B7380" w:rsidRPr="00661CAB" w:rsidRDefault="00661CAB" w:rsidP="00661CAB">
            <w:pPr>
              <w:pStyle w:val="ab"/>
              <w:tabs>
                <w:tab w:val="left" w:pos="208"/>
                <w:tab w:val="center" w:pos="233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А</w:t>
            </w:r>
          </w:p>
          <w:p w14:paraId="2C905C10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3928AE80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/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нциферова</w:t>
            </w:r>
            <w:proofErr w:type="spellEnd"/>
          </w:p>
          <w:p w14:paraId="68BB326C" w14:textId="77777777" w:rsidR="000B7380" w:rsidRPr="00661CAB" w:rsidRDefault="00661CAB" w:rsidP="00661CA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14:paraId="060BF592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89B36" w14:textId="736C1BED" w:rsidR="000B7380" w:rsidRDefault="000B7380" w:rsidP="00661CAB">
      <w:pPr>
        <w:pStyle w:val="ab"/>
        <w:tabs>
          <w:tab w:val="left" w:pos="475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5784239" w14:textId="41913722" w:rsidR="00661CAB" w:rsidRDefault="00661CAB" w:rsidP="00661CAB">
      <w:pPr>
        <w:pStyle w:val="ab"/>
        <w:tabs>
          <w:tab w:val="left" w:pos="475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FCF68E" w14:textId="558B924E" w:rsidR="00661CAB" w:rsidRDefault="00661CAB" w:rsidP="00661CAB">
      <w:pPr>
        <w:pStyle w:val="ab"/>
        <w:tabs>
          <w:tab w:val="left" w:pos="475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B03DB7" w14:textId="77777777" w:rsidR="00661CAB" w:rsidRPr="00661CAB" w:rsidRDefault="00661CAB" w:rsidP="00661CAB">
      <w:pPr>
        <w:pStyle w:val="ab"/>
        <w:tabs>
          <w:tab w:val="left" w:pos="475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C730CB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7D535" w14:textId="2B3EE081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1CAB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54AB16AA" w14:textId="2CD68318" w:rsidR="000B7380" w:rsidRPr="00661CAB" w:rsidRDefault="00661CAB" w:rsidP="00661CAB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61CAB">
        <w:rPr>
          <w:rFonts w:ascii="Times New Roman" w:hAnsi="Times New Roman" w:cs="Times New Roman"/>
          <w:sz w:val="28"/>
          <w:szCs w:val="28"/>
          <w:lang w:val="ru-RU"/>
        </w:rPr>
        <w:t>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61CAB">
        <w:rPr>
          <w:rFonts w:ascii="Times New Roman" w:hAnsi="Times New Roman" w:cs="Times New Roman"/>
          <w:sz w:val="28"/>
          <w:szCs w:val="28"/>
          <w:lang w:val="ru-RU"/>
        </w:rPr>
        <w:t>узыка»</w:t>
      </w:r>
    </w:p>
    <w:p w14:paraId="42914B61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0596FD" w14:textId="77777777" w:rsidR="000B7380" w:rsidRPr="00661CAB" w:rsidRDefault="000B7380" w:rsidP="00661CAB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7E3E15" w14:textId="7D3C82DF" w:rsidR="000B7380" w:rsidRPr="00661CAB" w:rsidRDefault="000B7380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575ACB6" w14:textId="5E6F73CB" w:rsidR="00661CAB" w:rsidRPr="00661CAB" w:rsidRDefault="00661CAB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BA1CFE" w14:textId="22F72BD8" w:rsidR="00661CAB" w:rsidRPr="00661CAB" w:rsidRDefault="00661CAB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F59C2C6" w14:textId="319226CF" w:rsidR="00661CAB" w:rsidRPr="00661CAB" w:rsidRDefault="00661CAB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E796DC" w14:textId="25935096" w:rsidR="00661CAB" w:rsidRPr="00661CAB" w:rsidRDefault="00661CAB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F875C17" w14:textId="77777777" w:rsidR="00661CAB" w:rsidRPr="00661CAB" w:rsidRDefault="00661CAB" w:rsidP="00661C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6205AC3" w14:textId="77777777" w:rsidR="000B7380" w:rsidRPr="00661CAB" w:rsidRDefault="000B7380" w:rsidP="00661CAB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272"/>
        <w:gridCol w:w="4719"/>
      </w:tblGrid>
      <w:tr w:rsidR="000B7380" w:rsidRPr="00661CAB" w14:paraId="24BACAB0" w14:textId="77777777">
        <w:tc>
          <w:tcPr>
            <w:tcW w:w="4219" w:type="dxa"/>
          </w:tcPr>
          <w:p w14:paraId="2246A7FC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84" w:type="dxa"/>
          </w:tcPr>
          <w:p w14:paraId="0BA735EA" w14:textId="77777777" w:rsidR="000B7380" w:rsidRPr="00661CAB" w:rsidRDefault="000B7380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8CC1183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ООО </w:t>
            </w:r>
          </w:p>
          <w:p w14:paraId="37C892F6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31.05.2021 №287</w:t>
            </w:r>
          </w:p>
        </w:tc>
      </w:tr>
      <w:tr w:rsidR="000B7380" w:rsidRPr="00661CAB" w14:paraId="7E7CA20A" w14:textId="77777777">
        <w:tc>
          <w:tcPr>
            <w:tcW w:w="4219" w:type="dxa"/>
          </w:tcPr>
          <w:p w14:paraId="2CFE7F88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A6F43B9" w14:textId="77777777" w:rsidR="000B7380" w:rsidRPr="00661CAB" w:rsidRDefault="000B7380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985D657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ое </w:t>
            </w:r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proofErr w:type="gram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0B7380" w:rsidRPr="00661CAB" w14:paraId="31DC8981" w14:textId="77777777">
        <w:tc>
          <w:tcPr>
            <w:tcW w:w="4219" w:type="dxa"/>
          </w:tcPr>
          <w:p w14:paraId="0E61630E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4921C8A8" w14:textId="77777777" w:rsidR="000B7380" w:rsidRPr="00661CAB" w:rsidRDefault="000B7380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01BB431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0B7380" w:rsidRPr="00661CAB" w14:paraId="4A5A0BAE" w14:textId="77777777">
        <w:tc>
          <w:tcPr>
            <w:tcW w:w="4219" w:type="dxa"/>
          </w:tcPr>
          <w:p w14:paraId="7493DB33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</w:p>
        </w:tc>
        <w:tc>
          <w:tcPr>
            <w:tcW w:w="284" w:type="dxa"/>
          </w:tcPr>
          <w:p w14:paraId="674D1C5A" w14:textId="77777777" w:rsidR="000B7380" w:rsidRPr="00661CAB" w:rsidRDefault="000B7380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4458708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B7380" w:rsidRPr="00661CAB" w14:paraId="27A8183A" w14:textId="77777777">
        <w:tc>
          <w:tcPr>
            <w:tcW w:w="4219" w:type="dxa"/>
          </w:tcPr>
          <w:p w14:paraId="7B7F00E0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аудиторной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proofErr w:type="spellEnd"/>
            <w:r w:rsidRPr="00661CAB">
              <w:rPr>
                <w:rFonts w:ascii="Times New Roman" w:hAnsi="Times New Roman" w:cs="Times New Roman"/>
                <w:sz w:val="24"/>
                <w:szCs w:val="24"/>
              </w:rPr>
              <w:t>, ч.:</w:t>
            </w:r>
          </w:p>
        </w:tc>
        <w:tc>
          <w:tcPr>
            <w:tcW w:w="284" w:type="dxa"/>
          </w:tcPr>
          <w:p w14:paraId="52519C71" w14:textId="77777777" w:rsidR="000B7380" w:rsidRPr="00661CAB" w:rsidRDefault="000B7380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FEB79B0" w14:textId="77777777" w:rsidR="000B7380" w:rsidRPr="00661CAB" w:rsidRDefault="00661CAB" w:rsidP="00661CAB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14:paraId="76B620E4" w14:textId="77777777" w:rsidR="000B7380" w:rsidRPr="00661CAB" w:rsidRDefault="000B7380" w:rsidP="00661CAB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8B108" w14:textId="77777777" w:rsidR="000B7380" w:rsidRPr="00661CAB" w:rsidRDefault="00661CAB" w:rsidP="00661CAB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61CAB">
        <w:rPr>
          <w:rFonts w:ascii="Times New Roman" w:hAnsi="Times New Roman" w:cs="Times New Roman"/>
          <w:sz w:val="24"/>
          <w:szCs w:val="24"/>
        </w:rPr>
        <w:tab/>
      </w:r>
    </w:p>
    <w:p w14:paraId="024C5075" w14:textId="77777777" w:rsidR="000B7380" w:rsidRPr="00661CAB" w:rsidRDefault="000B7380" w:rsidP="00661CA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74398C" w14:textId="2CCA770F" w:rsidR="00661CAB" w:rsidRDefault="00661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rPr>
          <w:b/>
          <w:bCs/>
        </w:rPr>
        <w:id w:val="-20623903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34980AF1" w14:textId="5EADD53A" w:rsidR="00D4007F" w:rsidRDefault="00D4007F" w:rsidP="00C6271A">
          <w:pPr>
            <w:pStyle w:val="aff3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4007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5D870A3" w14:textId="77777777" w:rsidR="00D4007F" w:rsidRPr="00D4007F" w:rsidRDefault="00D4007F" w:rsidP="00D4007F">
          <w:pPr>
            <w:rPr>
              <w:lang w:val="ru-RU" w:eastAsia="ru-RU"/>
            </w:rPr>
          </w:pPr>
        </w:p>
        <w:p w14:paraId="04B27D17" w14:textId="05EF00A0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400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400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400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418668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яснительная записка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68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59B45" w14:textId="6EC11819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418669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Содержание учебного предмета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69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27D96" w14:textId="7BA88CF1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418670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ланируемые образовательные результаты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70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89CF6" w14:textId="32C3B445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418671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w w:val="101"/>
                <w:sz w:val="24"/>
                <w:szCs w:val="24"/>
              </w:rPr>
              <w:t>Тематическое планирование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71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6F6C" w14:textId="2014E31A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418672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урочное планирование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72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14500" w14:textId="5E53B942" w:rsidR="00D4007F" w:rsidRPr="00D4007F" w:rsidRDefault="00D4007F" w:rsidP="00D4007F">
          <w:pPr>
            <w:pStyle w:val="1a"/>
            <w:tabs>
              <w:tab w:val="right" w:leader="dot" w:pos="9530"/>
            </w:tabs>
            <w:spacing w:after="0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418673" w:history="1">
            <w:r w:rsidRPr="00D4007F">
              <w:rPr>
                <w:rStyle w:val="aff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Учебно-методическое обеспечение образовательного процесса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418673 \h </w:instrTex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400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89814" w14:textId="4CF70D6A" w:rsidR="00D4007F" w:rsidRDefault="00D4007F" w:rsidP="00D4007F">
          <w:pPr>
            <w:spacing w:after="0"/>
            <w:ind w:firstLine="709"/>
            <w:jc w:val="both"/>
          </w:pPr>
          <w:r w:rsidRPr="00D4007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199DE8" w14:textId="77777777" w:rsidR="00C6271A" w:rsidRDefault="00C6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21418668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D09769" w14:textId="52DE16B2" w:rsidR="000B7380" w:rsidRPr="00C6271A" w:rsidRDefault="00661CAB" w:rsidP="00C627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0E3F5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proofErr w:type="spellEnd"/>
      <w:r w:rsidRPr="000E3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F5B">
        <w:rPr>
          <w:rFonts w:ascii="Times New Roman" w:hAnsi="Times New Roman" w:cs="Times New Roman"/>
          <w:b/>
          <w:sz w:val="24"/>
          <w:szCs w:val="24"/>
        </w:rPr>
        <w:t>записка</w:t>
      </w:r>
      <w:bookmarkEnd w:id="0"/>
      <w:proofErr w:type="spellEnd"/>
    </w:p>
    <w:p w14:paraId="489510F0" w14:textId="19B79471" w:rsidR="00661CAB" w:rsidRDefault="00661CAB" w:rsidP="00661CA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2C670F1" w14:textId="77777777" w:rsidR="00661CAB" w:rsidRDefault="00661CAB" w:rsidP="00661CAB">
      <w:pPr>
        <w:autoSpaceDE w:val="0"/>
        <w:autoSpaceDN w:val="0"/>
        <w:spacing w:after="0"/>
        <w:jc w:val="center"/>
      </w:pPr>
    </w:p>
    <w:p w14:paraId="544D722E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3A224326" w14:textId="2F4136AC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4F76ECFC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206E53C5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43906656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15B2CCCF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0767D354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52304D9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5C1030D9" w14:textId="71E183B5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="000E3F5B">
        <w:rPr>
          <w:lang w:val="ru-RU"/>
        </w:rPr>
        <w:t xml:space="preserve">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742EDA5B" w14:textId="0FA78377" w:rsidR="000B7380" w:rsidRPr="00661CAB" w:rsidRDefault="000E3F5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447BD9FB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E665503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D988F1E" w14:textId="40B755B4" w:rsidR="000E3F5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направлениям: </w:t>
      </w:r>
    </w:p>
    <w:p w14:paraId="62E35582" w14:textId="613F89DB" w:rsidR="000E3F5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</w:p>
    <w:p w14:paraId="4E0E432B" w14:textId="39829D8F" w:rsidR="000E3F5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661CAB">
        <w:rPr>
          <w:lang w:val="ru-RU"/>
        </w:rPr>
        <w:tab/>
      </w:r>
    </w:p>
    <w:p w14:paraId="04FFA179" w14:textId="46543EE8" w:rsidR="000E3F5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3) формирование творческих способностей ребёнка, развитие внутренней мотивации к музицированию.</w:t>
      </w:r>
    </w:p>
    <w:p w14:paraId="4C5A0942" w14:textId="77777777" w:rsidR="000E3F5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</w:p>
    <w:p w14:paraId="01C24E78" w14:textId="764190B9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1649000D" w14:textId="77777777" w:rsidR="000B7380" w:rsidRPr="00661CA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0993BDE2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3E83257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5F49DDF5" w14:textId="77777777" w:rsidR="000E3F5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</w:p>
    <w:p w14:paraId="08130029" w14:textId="77777777" w:rsidR="000E3F5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</w:p>
    <w:p w14:paraId="7BCA5384" w14:textId="77777777" w:rsidR="000E3F5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</w:p>
    <w:p w14:paraId="6440F8BF" w14:textId="77777777" w:rsidR="000E3F5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</w:p>
    <w:p w14:paraId="5A19EE81" w14:textId="77777777" w:rsidR="000E3F5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661CAB">
        <w:rPr>
          <w:lang w:val="ru-RU"/>
        </w:rPr>
        <w:tab/>
      </w:r>
    </w:p>
    <w:p w14:paraId="7DDFDFA9" w14:textId="2B93A47C" w:rsidR="000B7380" w:rsidRPr="00661CA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10944F1B" w14:textId="77777777" w:rsidR="000B7380" w:rsidRPr="00661CA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24AB8A43" w14:textId="77777777" w:rsidR="000B7380" w:rsidRPr="00661CA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63E402CE" w14:textId="77777777" w:rsidR="000B7380" w:rsidRPr="00661CAB" w:rsidRDefault="00661CAB" w:rsidP="00661CA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D4C8A34" w14:textId="170B8E86" w:rsidR="000B7380" w:rsidRPr="00661CAB" w:rsidRDefault="000E3F5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50263CD8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0E3F5B">
        <w:rPr>
          <w:lang w:val="ru-RU"/>
        </w:rPr>
        <w:t xml:space="preserve">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0E3F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</w:p>
    <w:p w14:paraId="58236599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0E3F5B">
        <w:rPr>
          <w:lang w:val="ru-RU"/>
        </w:rPr>
        <w:t xml:space="preserve"> </w:t>
      </w:r>
    </w:p>
    <w:p w14:paraId="319D36AC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</w:p>
    <w:p w14:paraId="6669B14E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</w:p>
    <w:p w14:paraId="7D128B02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</w:p>
    <w:p w14:paraId="5B3534B7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</w:p>
    <w:p w14:paraId="7D8BCEFF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</w:p>
    <w:p w14:paraId="32C6FADD" w14:textId="77777777" w:rsidR="000E3F5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</w:p>
    <w:p w14:paraId="7349B2CC" w14:textId="57D8C9EA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6D5D3BDC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2CCE5B96" w14:textId="77777777" w:rsidR="000B7380" w:rsidRPr="00661CAB" w:rsidRDefault="00661CAB" w:rsidP="00661CA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039C5C4B" w14:textId="77777777" w:rsidR="000B7380" w:rsidRPr="00661CAB" w:rsidRDefault="000B7380">
      <w:pPr>
        <w:rPr>
          <w:lang w:val="ru-RU"/>
        </w:rPr>
        <w:sectPr w:rsidR="000B7380" w:rsidRPr="00661CAB" w:rsidSect="00C6271A">
          <w:headerReference w:type="default" r:id="rId8"/>
          <w:pgSz w:w="11900" w:h="16840"/>
          <w:pgMar w:top="1135" w:right="1694" w:bottom="1440" w:left="1701" w:header="720" w:footer="720" w:gutter="0"/>
          <w:cols w:space="720" w:equalWidth="0">
            <w:col w:w="9540"/>
          </w:cols>
          <w:titlePg/>
          <w:docGrid w:linePitch="360"/>
        </w:sectPr>
      </w:pPr>
    </w:p>
    <w:p w14:paraId="208D51B6" w14:textId="77777777" w:rsidR="000B7380" w:rsidRPr="00661CAB" w:rsidRDefault="000B7380">
      <w:pPr>
        <w:autoSpaceDE w:val="0"/>
        <w:autoSpaceDN w:val="0"/>
        <w:spacing w:after="78" w:line="220" w:lineRule="exact"/>
        <w:rPr>
          <w:lang w:val="ru-RU"/>
        </w:rPr>
      </w:pPr>
    </w:p>
    <w:p w14:paraId="688469E3" w14:textId="0B37487A" w:rsidR="000B7380" w:rsidRDefault="000E3F5B" w:rsidP="00D4007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121418669"/>
      <w:r w:rsidRPr="000E3F5B">
        <w:rPr>
          <w:rFonts w:ascii="Times New Roman" w:hAnsi="Times New Roman" w:cs="Times New Roman"/>
          <w:color w:val="auto"/>
          <w:sz w:val="24"/>
          <w:szCs w:val="24"/>
          <w:lang w:val="ru-RU"/>
        </w:rPr>
        <w:t>Содержание учебного предмета</w:t>
      </w:r>
      <w:bookmarkEnd w:id="1"/>
    </w:p>
    <w:p w14:paraId="62E42D29" w14:textId="66A56A9D" w:rsidR="00C12111" w:rsidRDefault="00C12111" w:rsidP="00C12111">
      <w:pPr>
        <w:rPr>
          <w:lang w:val="ru-RU"/>
        </w:rPr>
      </w:pPr>
    </w:p>
    <w:p w14:paraId="72F7F860" w14:textId="77777777" w:rsidR="00C12111" w:rsidRPr="00C12111" w:rsidRDefault="00C12111" w:rsidP="00C12111">
      <w:pPr>
        <w:rPr>
          <w:lang w:val="ru-RU"/>
        </w:rPr>
      </w:pPr>
    </w:p>
    <w:p w14:paraId="64F1D2EF" w14:textId="2FA553B1" w:rsidR="00C12111" w:rsidRDefault="00C12111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зыка" </w:t>
      </w:r>
    </w:p>
    <w:p w14:paraId="4C97DCC9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</w:p>
    <w:p w14:paraId="3ADF2133" w14:textId="31C423A2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proofErr w:type="gram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значит«</w:t>
      </w:r>
      <w:proofErr w:type="gram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уметь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ть музыку»? Концерт, концертный зал. Правила поведения в концертном зале.</w:t>
      </w:r>
    </w:p>
    <w:p w14:paraId="320F3324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</w:p>
    <w:p w14:paraId="1D098569" w14:textId="544339DA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</w:t>
      </w:r>
      <w:r w:rsidRPr="00C1211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жанра.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есня, танец, марш.</w:t>
      </w:r>
    </w:p>
    <w:p w14:paraId="5AEEE919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</w:p>
    <w:p w14:paraId="114FC57E" w14:textId="47CE931F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68CF07EB" w14:textId="48D4332C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узыкальная грамота»</w:t>
      </w:r>
    </w:p>
    <w:p w14:paraId="6EF0ACE9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</w:p>
    <w:p w14:paraId="3C583D07" w14:textId="381A95C6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Звуки музыкальные и шумовые. Свойства звука: высота, громкость, длительность, тембр.</w:t>
      </w:r>
    </w:p>
    <w:p w14:paraId="41FB1613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</w:p>
    <w:p w14:paraId="202A0F9C" w14:textId="346FD996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Нотный стан, скрипичный ключ. Ноты первой октавы.</w:t>
      </w:r>
    </w:p>
    <w:p w14:paraId="15D1EE27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</w:p>
    <w:p w14:paraId="08A593E4" w14:textId="5C4673B6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.</w:t>
      </w:r>
    </w:p>
    <w:p w14:paraId="23F69238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</w:p>
    <w:p w14:paraId="5327387E" w14:textId="05AEF4EB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Выразительные и изобразительные интонации.</w:t>
      </w:r>
    </w:p>
    <w:p w14:paraId="26DCA6F7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</w:p>
    <w:p w14:paraId="22AF0920" w14:textId="4D288755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Звуки длинные и короткие (восьмые и четвертные длительности), такт, тактовая черта.</w:t>
      </w:r>
    </w:p>
    <w:p w14:paraId="4283219E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</w:p>
    <w:p w14:paraId="2FFDD1D0" w14:textId="485A1276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7A04D1E5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</w:p>
    <w:p w14:paraId="3766F374" w14:textId="00DB597D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14:paraId="3764AD3C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узыка в жизни человека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14:paraId="5E92EB2B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</w:p>
    <w:p w14:paraId="03966949" w14:textId="7A0CF7FF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14:paraId="1B35DE89" w14:textId="77777777" w:rsidR="00C12111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25A1D274" w14:textId="5FB41927" w:rsidR="000B7380" w:rsidRPr="00661CAB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2CD89F11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>Танцы, игры и веселье</w:t>
      </w:r>
    </w:p>
    <w:p w14:paraId="4C136CF4" w14:textId="0BF40E63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узыка — игра звуками. Танец — искусство и радость движения. Примеры популярных танцев.</w:t>
      </w:r>
    </w:p>
    <w:p w14:paraId="165A353F" w14:textId="6CCB8E72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одная музыка 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Р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оссии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14:paraId="4F073234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</w:p>
    <w:p w14:paraId="7254EC2B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 малой Родины. Песни, обряды, музыкальные инструменты</w:t>
      </w:r>
    </w:p>
    <w:p w14:paraId="6CA72353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</w:p>
    <w:p w14:paraId="70C888F2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</w:p>
    <w:p w14:paraId="2047AB0D" w14:textId="469F8545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14:paraId="3633B086" w14:textId="77777777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4059C9CA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</w:p>
    <w:p w14:paraId="3D849854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</w:p>
    <w:p w14:paraId="4F62C029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14:paraId="719F6C73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</w:p>
    <w:p w14:paraId="7A9D7D35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525AADE5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</w:p>
    <w:p w14:paraId="7807C770" w14:textId="319C4047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Скоморохи. Ярмарочный балаган. Вертеп.</w:t>
      </w:r>
    </w:p>
    <w:p w14:paraId="20A078AC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узыка народов мира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" </w:t>
      </w:r>
    </w:p>
    <w:p w14:paraId="48790E5D" w14:textId="77777777" w:rsidR="00C12111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</w:p>
    <w:p w14:paraId="5D7B0DD2" w14:textId="4810D2F0" w:rsidR="000B7380" w:rsidRPr="00661CAB" w:rsidRDefault="00661CAB" w:rsidP="000E3F5B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14:paraId="405D65FA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</w:t>
      </w:r>
      <w:r w:rsidR="00C12111">
        <w:rPr>
          <w:rFonts w:ascii="Times New Roman" w:eastAsia="Times New Roman" w:hAnsi="Times New Roman"/>
          <w:b/>
          <w:color w:val="000000"/>
          <w:sz w:val="24"/>
          <w:lang w:val="ru-RU"/>
        </w:rPr>
        <w:t>Д</w:t>
      </w:r>
      <w:r w:rsidR="00C12111"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уховная музыка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" </w:t>
      </w:r>
    </w:p>
    <w:p w14:paraId="373943AC" w14:textId="77777777" w:rsidR="00C12111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</w:p>
    <w:p w14:paraId="54CE0E20" w14:textId="2AE5E1BF" w:rsidR="000B7380" w:rsidRPr="00661CAB" w:rsidRDefault="00661CAB" w:rsidP="000E3F5B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рган и его роль в богослужении. Творчество И.С.</w:t>
      </w:r>
      <w:r w:rsidR="00C1211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Баха</w:t>
      </w:r>
    </w:p>
    <w:p w14:paraId="0000BD7E" w14:textId="77777777" w:rsidR="000B7380" w:rsidRPr="00661CAB" w:rsidRDefault="000B7380">
      <w:pPr>
        <w:rPr>
          <w:lang w:val="ru-RU"/>
        </w:rPr>
        <w:sectPr w:rsidR="000B7380" w:rsidRPr="00661CAB" w:rsidSect="00C12111">
          <w:pgSz w:w="11900" w:h="16840"/>
          <w:pgMar w:top="1134" w:right="1694" w:bottom="1440" w:left="1701" w:header="720" w:footer="720" w:gutter="0"/>
          <w:cols w:space="720" w:equalWidth="0">
            <w:col w:w="9540"/>
          </w:cols>
          <w:docGrid w:linePitch="360"/>
        </w:sectPr>
      </w:pPr>
    </w:p>
    <w:p w14:paraId="37723269" w14:textId="77777777" w:rsidR="000B7380" w:rsidRPr="00661CAB" w:rsidRDefault="000B7380">
      <w:pPr>
        <w:autoSpaceDE w:val="0"/>
        <w:autoSpaceDN w:val="0"/>
        <w:spacing w:after="78" w:line="220" w:lineRule="exact"/>
        <w:rPr>
          <w:lang w:val="ru-RU"/>
        </w:rPr>
      </w:pPr>
    </w:p>
    <w:p w14:paraId="3304C35C" w14:textId="14F96FBD" w:rsidR="000B7380" w:rsidRDefault="00C12111" w:rsidP="00C121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121418670"/>
      <w:r w:rsidRPr="00C12111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ируемые образовательные результаты</w:t>
      </w:r>
      <w:bookmarkEnd w:id="2"/>
    </w:p>
    <w:p w14:paraId="404059E3" w14:textId="7FC52417" w:rsidR="00C12111" w:rsidRDefault="00C12111" w:rsidP="00C12111">
      <w:pPr>
        <w:rPr>
          <w:lang w:val="ru-RU"/>
        </w:rPr>
      </w:pPr>
    </w:p>
    <w:p w14:paraId="49068343" w14:textId="77777777" w:rsidR="00C12111" w:rsidRPr="00C12111" w:rsidRDefault="00C12111" w:rsidP="00C12111">
      <w:pPr>
        <w:rPr>
          <w:lang w:val="ru-RU"/>
        </w:rPr>
      </w:pPr>
    </w:p>
    <w:p w14:paraId="58C7602F" w14:textId="77777777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73C1DB04" w14:textId="38E572D5" w:rsidR="000B7380" w:rsidRPr="00661CAB" w:rsidRDefault="00C12111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2DB162" w14:textId="77777777" w:rsidR="00C12111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0F8F5F7F" w14:textId="77777777" w:rsidR="00E95ED7" w:rsidRP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Гражданско-патриотического воспитания: 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712F06B" w14:textId="1FDC5F48" w:rsidR="000B7380" w:rsidRP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bCs/>
          <w:iCs/>
          <w:lang w:val="ru-RU"/>
        </w:rPr>
        <w:tab/>
      </w: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Духовно-нравственного воспитания: 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0C9E2FF0" w14:textId="0B7B3DF1" w:rsidR="000B7380" w:rsidRP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bCs/>
          <w:iCs/>
          <w:lang w:val="ru-RU"/>
        </w:rPr>
        <w:tab/>
      </w: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Эстетического воспитания: 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2BA1AF5A" w14:textId="3F7BBA9E" w:rsidR="000B7380" w:rsidRP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bCs/>
          <w:iCs/>
          <w:lang w:val="ru-RU"/>
        </w:rPr>
        <w:tab/>
      </w: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Ценности научного познания: 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4D0ED21" w14:textId="08B31B1D" w:rsidR="000B7380" w:rsidRP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bCs/>
          <w:iCs/>
          <w:lang w:val="ru-RU"/>
        </w:rPr>
        <w:tab/>
      </w: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0E25F83D" w14:textId="2E78BE09" w:rsidR="000B7380" w:rsidRP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bCs/>
          <w:iCs/>
          <w:lang w:val="ru-RU"/>
        </w:rPr>
        <w:tab/>
      </w: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Трудового воспитания: 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1B0E957" w14:textId="691F36DC" w:rsidR="000B7380" w:rsidRPr="00E95ED7" w:rsidRDefault="00661CAB" w:rsidP="00C12111">
      <w:pPr>
        <w:autoSpaceDE w:val="0"/>
        <w:autoSpaceDN w:val="0"/>
        <w:spacing w:after="0"/>
        <w:ind w:firstLine="709"/>
        <w:jc w:val="both"/>
        <w:rPr>
          <w:bCs/>
          <w:iCs/>
          <w:lang w:val="ru-RU"/>
        </w:rPr>
      </w:pPr>
      <w:r w:rsidRPr="00E95ED7">
        <w:rPr>
          <w:rFonts w:ascii="Times New Roman" w:eastAsia="Times New Roman" w:hAnsi="Times New Roman"/>
          <w:bCs/>
          <w:iCs/>
          <w:color w:val="000000"/>
          <w:sz w:val="24"/>
          <w:lang w:val="ru-RU"/>
        </w:rPr>
        <w:t>Экологического воспитания: бережное отношение к природе; неприятие действий, приносящих ей вред.</w:t>
      </w:r>
    </w:p>
    <w:p w14:paraId="5AF49CC0" w14:textId="0D75D55D" w:rsidR="000B7380" w:rsidRPr="00661CAB" w:rsidRDefault="00E95ED7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AAF43E6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14:paraId="752E4C09" w14:textId="228746AE" w:rsidR="000B7380" w:rsidRP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1. </w:t>
      </w:r>
      <w:r w:rsidRPr="00E95ED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познавательными действиями.</w:t>
      </w:r>
    </w:p>
    <w:p w14:paraId="371BEA5E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E95ED7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0C27F0C1" w14:textId="27565C33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98D691E" w14:textId="77777777" w:rsid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339ED88D" w14:textId="77777777" w:rsid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2BBD435C" w14:textId="77777777" w:rsid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79AED256" w14:textId="0D7A668F" w:rsidR="000B7380" w:rsidRPr="00661CAB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331CA9FD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</w:p>
    <w:p w14:paraId="1DB9E4CF" w14:textId="77777777" w:rsidR="00E95ED7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95ED7">
        <w:rPr>
          <w:lang w:val="ru-RU"/>
        </w:rPr>
        <w:br/>
      </w: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</w:p>
    <w:p w14:paraId="20152637" w14:textId="77777777" w:rsidR="00E95ED7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1A567E29" w14:textId="77777777" w:rsidR="00E95ED7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1C32CCA3" w14:textId="63E1484D" w:rsidR="00E95ED7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54A47865" w14:textId="44ABA35E" w:rsidR="00E95ED7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42C824FA" w14:textId="1215427D" w:rsidR="000B7380" w:rsidRPr="00E95ED7" w:rsidRDefault="00661CAB" w:rsidP="00E95ED7">
      <w:pPr>
        <w:pStyle w:val="af9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3EA12101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05F7A81D" w14:textId="4A48A813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</w:p>
    <w:p w14:paraId="307D9888" w14:textId="77777777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нике информацию,</w:t>
      </w:r>
      <w:r w:rsidR="00E95ED7"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явном виде; </w:t>
      </w:r>
    </w:p>
    <w:p w14:paraId="1DEF2C62" w14:textId="77777777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670D7427" w14:textId="77777777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62FBE22C" w14:textId="77777777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14:paraId="25726578" w14:textId="77777777" w:rsidR="00E95ED7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нализировать музыкальные тексты (акустические и нотные) по предложенному учителем алгоритму; </w:t>
      </w:r>
    </w:p>
    <w:p w14:paraId="133F6EDA" w14:textId="4A4DCB05" w:rsidR="000B7380" w:rsidRPr="00E95ED7" w:rsidRDefault="00661CAB" w:rsidP="00E95ED7">
      <w:pPr>
        <w:pStyle w:val="af9"/>
        <w:numPr>
          <w:ilvl w:val="0"/>
          <w:numId w:val="8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1731200F" w14:textId="77777777" w:rsidR="00E95ED7" w:rsidRDefault="00661CAB" w:rsidP="00E95ED7">
      <w:pPr>
        <w:tabs>
          <w:tab w:val="left" w:pos="180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14:paraId="101BB95E" w14:textId="77777777" w:rsidR="00E95ED7" w:rsidRDefault="00661CAB" w:rsidP="00E95ED7">
      <w:pPr>
        <w:tabs>
          <w:tab w:val="left" w:pos="180"/>
          <w:tab w:val="left" w:pos="1134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</w:p>
    <w:p w14:paraId="62C93E22" w14:textId="77777777" w:rsidR="00E95ED7" w:rsidRPr="00E95ED7" w:rsidRDefault="00661CAB" w:rsidP="00E95ED7">
      <w:pPr>
        <w:pStyle w:val="af9"/>
        <w:numPr>
          <w:ilvl w:val="0"/>
          <w:numId w:val="10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95ED7">
        <w:rPr>
          <w:lang w:val="ru-RU"/>
        </w:rPr>
        <w:br/>
      </w: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</w:p>
    <w:p w14:paraId="3C7BA58E" w14:textId="77777777" w:rsidR="00E95ED7" w:rsidRPr="00E95ED7" w:rsidRDefault="00661CAB" w:rsidP="00E95ED7">
      <w:pPr>
        <w:pStyle w:val="af9"/>
        <w:numPr>
          <w:ilvl w:val="0"/>
          <w:numId w:val="10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14:paraId="2152CA5F" w14:textId="77777777" w:rsidR="00E95ED7" w:rsidRPr="00E95ED7" w:rsidRDefault="00661CAB" w:rsidP="00E95ED7">
      <w:pPr>
        <w:pStyle w:val="af9"/>
        <w:numPr>
          <w:ilvl w:val="0"/>
          <w:numId w:val="10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  <w:r w:rsidR="00C12111" w:rsidRPr="00E95ED7">
        <w:rPr>
          <w:lang w:val="ru-RU"/>
        </w:rPr>
        <w:t xml:space="preserve"> </w:t>
      </w: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</w:p>
    <w:p w14:paraId="1FA7E5DB" w14:textId="061651F5" w:rsidR="000B7380" w:rsidRPr="00E95ED7" w:rsidRDefault="00661CAB" w:rsidP="00E95ED7">
      <w:pPr>
        <w:pStyle w:val="af9"/>
        <w:numPr>
          <w:ilvl w:val="0"/>
          <w:numId w:val="10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6958C00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</w:p>
    <w:p w14:paraId="6F785860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3284C2C5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78E84453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</w:p>
    <w:p w14:paraId="6C9342BF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</w:p>
    <w:p w14:paraId="3DADE7FC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</w:p>
    <w:p w14:paraId="1BAA3FF3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6F57888C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</w:p>
    <w:p w14:paraId="0729CCBE" w14:textId="1F327FA4" w:rsidR="000B7380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791DA74E" w14:textId="77777777" w:rsidR="00E95ED7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14:paraId="1C98802F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14:paraId="5902C2E8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11CC6696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555BE5E0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14:paraId="4DB99969" w14:textId="77777777" w:rsidR="00E95ED7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</w:p>
    <w:p w14:paraId="69A041C1" w14:textId="0DFA130D" w:rsidR="000B7380" w:rsidRPr="00E95ED7" w:rsidRDefault="00661CAB" w:rsidP="00E95ED7">
      <w:pPr>
        <w:pStyle w:val="af9"/>
        <w:numPr>
          <w:ilvl w:val="0"/>
          <w:numId w:val="9"/>
        </w:numPr>
        <w:tabs>
          <w:tab w:val="left" w:pos="180"/>
          <w:tab w:val="left" w:pos="1134"/>
        </w:tabs>
        <w:autoSpaceDE w:val="0"/>
        <w:autoSpaceDN w:val="0"/>
        <w:spacing w:after="0"/>
        <w:ind w:left="0" w:firstLine="709"/>
        <w:jc w:val="both"/>
        <w:rPr>
          <w:lang w:val="ru-RU"/>
        </w:rPr>
      </w:pPr>
      <w:r w:rsidRPr="00E95ED7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21014BAC" w14:textId="77777777" w:rsidR="00E95ED7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</w:p>
    <w:p w14:paraId="440773D0" w14:textId="49C0C8B2" w:rsidR="000B7380" w:rsidRPr="00661CAB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амоорганизация: 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6CF2BF36" w14:textId="03E02BE2" w:rsidR="000B7380" w:rsidRPr="00661CAB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14:paraId="379E73DA" w14:textId="77777777" w:rsidR="000B7380" w:rsidRPr="00661CAB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54CF4823" w14:textId="06CCD2FD" w:rsidR="000B7380" w:rsidRPr="00661CAB" w:rsidRDefault="00E95ED7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F0F4DAB" w14:textId="77777777" w:rsidR="000B7380" w:rsidRPr="00661CAB" w:rsidRDefault="00661CAB" w:rsidP="00C12111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F745E33" w14:textId="3AE2393A" w:rsidR="000B7380" w:rsidRPr="00661CAB" w:rsidRDefault="00661CAB" w:rsidP="00E95ED7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сознательно стремятся к развитию своих музыкальных способностей; 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14:paraId="0E4EBD19" w14:textId="77777777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DB91124" w14:textId="4474B0E7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3FD38099" w14:textId="0D0361C2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 ударные, струнные; определять принадлежность музыкальных произведений и их фрагментов к композиторскому или народному творчеству; различать манеру пения, инструментального исполнения, типы солистов и коллективов — народных и академических; создавать ритмический аккомпанемент на ударных инструментах при исполнении народной песни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ллективной игре/импровизации (вокальной, инструментальной, танцевальной) на основе освоенных фольклорных жанров.</w:t>
      </w:r>
    </w:p>
    <w:p w14:paraId="0175337A" w14:textId="08448965" w:rsidR="00E95ED7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льные, длинные, короткие, тихие, громкие, низкие, высокие; 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различать изобразительные и выразительные интонации, находить признаки сходства и различия музыкальных и речевых интонаций; 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  <w:r w:rsidR="00C12111">
        <w:rPr>
          <w:lang w:val="ru-RU"/>
        </w:rPr>
        <w:t xml:space="preserve">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 исполнять и создавать различные ритмические рисунки; исполнять песни с простым мелодическим рисунком.</w:t>
      </w:r>
    </w:p>
    <w:p w14:paraId="50F26B1C" w14:textId="7B3FC0F0" w:rsidR="000B7380" w:rsidRPr="00661CAB" w:rsidRDefault="00661CAB" w:rsidP="00E95ED7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исполнительский состав; 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исполнять (в том числе фрагментарно, отдельными темами) сочинения композиторов-классиков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характеризовать выразительные средства, использованные композитором для создания </w:t>
      </w:r>
      <w:r w:rsidRPr="00661CAB">
        <w:rPr>
          <w:lang w:val="ru-RU"/>
        </w:rPr>
        <w:br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F03EFCE" w14:textId="3CEB4A86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 исполнять доступные образцы духовной музыки;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55139B7C" w14:textId="31207898" w:rsidR="000B7380" w:rsidRPr="00661CAB" w:rsidRDefault="00661CAB" w:rsidP="00C12111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661CAB">
        <w:rPr>
          <w:lang w:val="ru-RU"/>
        </w:rPr>
        <w:tab/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C40C261" w14:textId="77777777" w:rsidR="000B7380" w:rsidRPr="00661CAB" w:rsidRDefault="000B7380">
      <w:pPr>
        <w:rPr>
          <w:lang w:val="ru-RU"/>
        </w:rPr>
        <w:sectPr w:rsidR="000B7380" w:rsidRPr="00661CAB" w:rsidSect="00C12111">
          <w:pgSz w:w="11900" w:h="16840"/>
          <w:pgMar w:top="1135" w:right="2119" w:bottom="1440" w:left="1701" w:header="720" w:footer="720" w:gutter="0"/>
          <w:cols w:space="720" w:equalWidth="0">
            <w:col w:w="9499"/>
          </w:cols>
          <w:docGrid w:linePitch="360"/>
        </w:sectPr>
      </w:pPr>
    </w:p>
    <w:p w14:paraId="0B6DF761" w14:textId="77777777" w:rsidR="000B7380" w:rsidRPr="00661CAB" w:rsidRDefault="000B7380">
      <w:pPr>
        <w:autoSpaceDE w:val="0"/>
        <w:autoSpaceDN w:val="0"/>
        <w:spacing w:after="64" w:line="220" w:lineRule="exact"/>
        <w:rPr>
          <w:lang w:val="ru-RU"/>
        </w:rPr>
      </w:pPr>
    </w:p>
    <w:p w14:paraId="14B80CB2" w14:textId="2625DA97" w:rsidR="000B7380" w:rsidRDefault="007840C8" w:rsidP="007840C8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01"/>
          <w:sz w:val="24"/>
          <w:szCs w:val="24"/>
        </w:rPr>
      </w:pPr>
      <w:bookmarkStart w:id="3" w:name="_Toc121418671"/>
      <w:proofErr w:type="spellStart"/>
      <w:r w:rsidRPr="007840C8">
        <w:rPr>
          <w:rFonts w:ascii="Times New Roman" w:hAnsi="Times New Roman" w:cs="Times New Roman"/>
          <w:color w:val="auto"/>
          <w:w w:val="101"/>
          <w:sz w:val="24"/>
          <w:szCs w:val="24"/>
        </w:rPr>
        <w:t>Тематическое</w:t>
      </w:r>
      <w:proofErr w:type="spellEnd"/>
      <w:r w:rsidRPr="007840C8">
        <w:rPr>
          <w:rFonts w:ascii="Times New Roman" w:hAnsi="Times New Roman" w:cs="Times New Roman"/>
          <w:color w:val="auto"/>
          <w:w w:val="101"/>
          <w:sz w:val="24"/>
          <w:szCs w:val="24"/>
        </w:rPr>
        <w:t xml:space="preserve"> </w:t>
      </w:r>
      <w:proofErr w:type="spellStart"/>
      <w:r w:rsidRPr="007840C8">
        <w:rPr>
          <w:rFonts w:ascii="Times New Roman" w:hAnsi="Times New Roman" w:cs="Times New Roman"/>
          <w:color w:val="auto"/>
          <w:w w:val="101"/>
          <w:sz w:val="24"/>
          <w:szCs w:val="24"/>
        </w:rPr>
        <w:t>планирование</w:t>
      </w:r>
      <w:bookmarkEnd w:id="3"/>
      <w:proofErr w:type="spellEnd"/>
    </w:p>
    <w:p w14:paraId="153F95C5" w14:textId="77777777" w:rsidR="00513653" w:rsidRPr="00513653" w:rsidRDefault="00513653" w:rsidP="00513653">
      <w:pPr>
        <w:rPr>
          <w:sz w:val="2"/>
          <w:szCs w:val="2"/>
        </w:rPr>
      </w:pPr>
    </w:p>
    <w:tbl>
      <w:tblPr>
        <w:tblW w:w="106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993"/>
        <w:gridCol w:w="1085"/>
        <w:gridCol w:w="15"/>
        <w:gridCol w:w="33"/>
        <w:gridCol w:w="426"/>
        <w:gridCol w:w="425"/>
        <w:gridCol w:w="425"/>
        <w:gridCol w:w="851"/>
        <w:gridCol w:w="709"/>
        <w:gridCol w:w="11"/>
        <w:gridCol w:w="60"/>
        <w:gridCol w:w="36"/>
        <w:gridCol w:w="12"/>
        <w:gridCol w:w="12"/>
        <w:gridCol w:w="719"/>
        <w:gridCol w:w="1984"/>
      </w:tblGrid>
      <w:tr w:rsidR="000B7380" w:rsidRPr="00381D4F" w14:paraId="30069935" w14:textId="77777777" w:rsidTr="00513653">
        <w:trPr>
          <w:trHeight w:hRule="exact" w:val="3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BD4F0" w14:textId="3004FB5B" w:rsidR="000B7380" w:rsidRPr="00381D4F" w:rsidRDefault="00661CA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№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F7F1" w14:textId="77777777" w:rsidR="000B7380" w:rsidRPr="00381D4F" w:rsidRDefault="00661CAB" w:rsidP="00513653">
            <w:pPr>
              <w:autoSpaceDE w:val="0"/>
              <w:autoSpaceDN w:val="0"/>
              <w:spacing w:before="78" w:after="0" w:line="247" w:lineRule="auto"/>
              <w:ind w:left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C306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E9B5D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епертуар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24FD" w14:textId="77777777" w:rsidR="000B7380" w:rsidRPr="00381D4F" w:rsidRDefault="00661CA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CE75" w14:textId="77777777" w:rsidR="000B7380" w:rsidRPr="00381D4F" w:rsidRDefault="00661CA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4276" w14:textId="77777777" w:rsidR="000B7380" w:rsidRPr="00381D4F" w:rsidRDefault="00661CAB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682E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513653" w:rsidRPr="00381D4F" w14:paraId="08702A5D" w14:textId="77777777" w:rsidTr="00513653">
        <w:trPr>
          <w:trHeight w:hRule="exact" w:val="81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0B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495B" w14:textId="77777777" w:rsidR="000B7380" w:rsidRPr="00381D4F" w:rsidRDefault="000B7380" w:rsidP="00513653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06D9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5DB1" w14:textId="045DD70C" w:rsidR="000B7380" w:rsidRPr="00381D4F" w:rsidRDefault="00381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</w:t>
            </w:r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трольные</w:t>
            </w:r>
            <w:proofErr w:type="spellEnd"/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253E" w14:textId="33FBDDB1" w:rsidR="000B7380" w:rsidRPr="00381D4F" w:rsidRDefault="00381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A27A" w14:textId="75C064CD" w:rsidR="000B7380" w:rsidRPr="00381D4F" w:rsidRDefault="00381D4F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="00661CAB"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луш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EBD4" w14:textId="0E66BB30" w:rsidR="000B7380" w:rsidRPr="00381D4F" w:rsidRDefault="00381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="00661CAB"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ения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DEC3" w14:textId="125DF9A5" w:rsidR="000B7380" w:rsidRPr="00381D4F" w:rsidRDefault="00381D4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л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="00661CAB"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="00661CAB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ицирован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1E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43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44E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91A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2CAFF106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5E2F0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513653" w:rsidRPr="00381D4F" w14:paraId="7FF45C1F" w14:textId="77777777" w:rsidTr="00513653">
        <w:trPr>
          <w:trHeight w:hRule="exact" w:val="14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32DE" w14:textId="77777777" w:rsidR="000B7380" w:rsidRPr="00381D4F" w:rsidRDefault="00661CA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257A0" w14:textId="77777777" w:rsidR="000B7380" w:rsidRPr="00381D4F" w:rsidRDefault="00661CAB" w:rsidP="00513653">
            <w:pPr>
              <w:autoSpaceDE w:val="0"/>
              <w:autoSpaceDN w:val="0"/>
              <w:spacing w:before="80" w:after="0" w:line="250" w:lineRule="auto"/>
              <w:ind w:left="60"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мпозитор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—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сполните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—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луша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5B09" w14:textId="77777777" w:rsidR="000B7380" w:rsidRPr="00381D4F" w:rsidRDefault="00661CA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2DCF" w14:textId="77777777" w:rsidR="000B7380" w:rsidRPr="00381D4F" w:rsidRDefault="00661CA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F00E5" w14:textId="77777777" w:rsidR="000B7380" w:rsidRPr="00381D4F" w:rsidRDefault="00661CA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2087E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9631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ACD59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B50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FA4D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F1704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2D363" w14:textId="1D580851" w:rsidR="000B7380" w:rsidRPr="00381D4F" w:rsidRDefault="00661CAB" w:rsidP="00513653">
            <w:pPr>
              <w:autoSpaceDE w:val="0"/>
              <w:autoSpaceDN w:val="0"/>
              <w:spacing w:before="80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 музыка живёт! Слушаем, исполняем, записываем. </w:t>
            </w:r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://resh.edu.ru/subject/lesson/5092/main/270661/</w:t>
            </w:r>
          </w:p>
        </w:tc>
      </w:tr>
      <w:tr w:rsidR="00513653" w:rsidRPr="00381D4F" w14:paraId="3B6BE97B" w14:textId="77777777" w:rsidTr="00513653">
        <w:trPr>
          <w:trHeight w:hRule="exact" w:val="1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0553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28EE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мпозитор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—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FBE4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33F8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C7847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F04B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416C0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9A7C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69F1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04B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A2DE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4F5F1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В гостях у композиторов и исполнителей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7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5872/</w:t>
            </w:r>
          </w:p>
        </w:tc>
      </w:tr>
      <w:tr w:rsidR="00513653" w:rsidRPr="00381D4F" w14:paraId="3DDF04F1" w14:textId="77777777" w:rsidTr="00513653">
        <w:trPr>
          <w:trHeight w:hRule="exact" w:val="1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DFBD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C1726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Орк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DD34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2E9E9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45734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2B4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2FDE9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3B98B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20AE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8E7B5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DCF8A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FB13B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дем на концерт, играем в оркестре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3928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003/</w:t>
            </w:r>
          </w:p>
        </w:tc>
      </w:tr>
      <w:tr w:rsidR="000B7380" w:rsidRPr="00381D4F" w14:paraId="255AEFC4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D6998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B01A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8C503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000DF4B9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CE65B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513653" w:rsidRPr="00381D4F" w14:paraId="52A712EA" w14:textId="77777777" w:rsidTr="00513653">
        <w:trPr>
          <w:trHeight w:hRule="exact" w:val="15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21182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679D3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ес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ир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звучи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73B6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E1B7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2DFBB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CFE5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D3831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8BE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665E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1B5D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71F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2C687" w14:textId="77777777" w:rsidR="000B7380" w:rsidRPr="00381D4F" w:rsidRDefault="00661CAB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Знакомство с музыкальными звуками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18041121272249841</w:t>
            </w:r>
          </w:p>
        </w:tc>
      </w:tr>
      <w:tr w:rsidR="00513653" w:rsidRPr="00381D4F" w14:paraId="532E1839" w14:textId="77777777" w:rsidTr="00513653">
        <w:trPr>
          <w:trHeight w:hRule="exact" w:val="1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8E2C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0ECB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4F4D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F05F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05D93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D44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75A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0A3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0C090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335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5B6EB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71F06" w14:textId="246F650A" w:rsidR="000B7380" w:rsidRPr="00381D4F" w:rsidRDefault="00661CAB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 музыка живёт! Слушаем, исполняем, записываем. </w:t>
            </w:r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s://resh.edu.ru/subject/lesson/5092/main/270661/</w:t>
            </w:r>
          </w:p>
        </w:tc>
      </w:tr>
      <w:tr w:rsidR="00513653" w:rsidRPr="00381D4F" w14:paraId="27A1B3B1" w14:textId="77777777" w:rsidTr="00513653">
        <w:trPr>
          <w:trHeight w:hRule="exact" w:val="11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240A" w14:textId="77777777" w:rsidR="000B7380" w:rsidRPr="00381D4F" w:rsidRDefault="00661CAB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76B99" w14:textId="77777777" w:rsidR="000B7380" w:rsidRPr="00381D4F" w:rsidRDefault="00661CAB" w:rsidP="00513653">
            <w:pPr>
              <w:autoSpaceDE w:val="0"/>
              <w:autoSpaceDN w:val="0"/>
              <w:spacing w:before="76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AFDD" w14:textId="77777777" w:rsidR="000B7380" w:rsidRPr="00381D4F" w:rsidRDefault="00661CA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7E9D" w14:textId="77777777" w:rsidR="000B7380" w:rsidRPr="00381D4F" w:rsidRDefault="00661CA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11E6" w14:textId="77777777" w:rsidR="000B7380" w:rsidRPr="00381D4F" w:rsidRDefault="00661CAB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B554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2A15E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5453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C9C40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34494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AA90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1B0E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узыкальный размер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657575374984527721</w:t>
            </w:r>
          </w:p>
        </w:tc>
      </w:tr>
      <w:tr w:rsidR="000B7380" w:rsidRPr="00381D4F" w14:paraId="112A2F8B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4B58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231BB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A6B4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2304F40F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AD8F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Модуль 3. Музыка в жизни человека</w:t>
            </w:r>
          </w:p>
        </w:tc>
      </w:tr>
      <w:tr w:rsidR="00513653" w:rsidRPr="00381D4F" w14:paraId="0E358A9B" w14:textId="77777777" w:rsidTr="00513653">
        <w:trPr>
          <w:trHeight w:hRule="exact" w:val="15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3A444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7CC0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60" w:righ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Главны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ы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имво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BA67E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1A52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1A0DE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53FC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BF0E3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4EE29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6F7E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020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846F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7183" w14:textId="40318811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Интонаци</w:t>
            </w:r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я. Гимн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- музыкальный символ моей родины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tps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4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trai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5639/</w:t>
            </w:r>
          </w:p>
        </w:tc>
      </w:tr>
      <w:tr w:rsidR="000B7380" w:rsidRPr="00381D4F" w14:paraId="18E55848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11E2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E011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DEBA0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76ACE95B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7F00" w14:textId="2868C8E3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4.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</w:tr>
      <w:tr w:rsidR="00513653" w:rsidRPr="00381D4F" w14:paraId="69F654EB" w14:textId="77777777" w:rsidTr="00513653">
        <w:trPr>
          <w:trHeight w:hRule="exact" w:val="15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13766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74143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усски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6ED2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B5311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E98DB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ACFC5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1739D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069C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3477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944B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E8F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774BE" w14:textId="77777777" w:rsidR="000B7380" w:rsidRPr="00381D4F" w:rsidRDefault="00661CAB" w:rsidP="00513653">
            <w:pPr>
              <w:autoSpaceDE w:val="0"/>
              <w:autoSpaceDN w:val="0"/>
              <w:spacing w:before="78" w:after="0" w:line="245" w:lineRule="auto"/>
              <w:ind w:right="-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О чем могут рассказать русские народные песни 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3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607/</w:t>
            </w:r>
          </w:p>
        </w:tc>
      </w:tr>
      <w:tr w:rsidR="00513653" w:rsidRPr="00381D4F" w14:paraId="2A7B5F96" w14:textId="77777777" w:rsidTr="00513653">
        <w:trPr>
          <w:trHeight w:hRule="exact" w:val="19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A88B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2A8EC" w14:textId="77777777" w:rsidR="000B7380" w:rsidRPr="00381D4F" w:rsidRDefault="00661CAB" w:rsidP="00513653">
            <w:pPr>
              <w:autoSpaceDE w:val="0"/>
              <w:autoSpaceDN w:val="0"/>
              <w:spacing w:before="78" w:after="0" w:line="247" w:lineRule="auto"/>
              <w:ind w:left="60" w:right="4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усски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4A10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29F9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E723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6ED99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F62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FB68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71F6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D884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F3E2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D3DB" w14:textId="3ABE9583" w:rsidR="000B7380" w:rsidRPr="00381D4F" w:rsidRDefault="00661CAB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Как звучат, как выглядят и что исполняют русские народные инструменты? </w:t>
            </w:r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4159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628/</w:t>
            </w:r>
          </w:p>
        </w:tc>
      </w:tr>
      <w:tr w:rsidR="00513653" w:rsidRPr="00381D4F" w14:paraId="0A73CA44" w14:textId="77777777" w:rsidTr="00513653">
        <w:trPr>
          <w:trHeight w:hRule="exact" w:val="1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ECE0A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3997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5152B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FF1F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FC55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524D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70C8C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0FA8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84BA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2A2EB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F8EC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509F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узыкальная картина народного праздника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3994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649/</w:t>
            </w:r>
          </w:p>
        </w:tc>
      </w:tr>
      <w:tr w:rsidR="00513653" w:rsidRPr="00381D4F" w14:paraId="2A7C2888" w14:textId="77777777" w:rsidTr="00513653">
        <w:trPr>
          <w:trHeight w:hRule="exact" w:val="1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358C4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1044F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60" w:right="5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ервые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артист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ны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теа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F31E1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3CCA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BFC3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8664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690A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CA61C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5537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FF0B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F73A" w14:textId="77777777" w:rsidR="000B7380" w:rsidRPr="00381D4F" w:rsidRDefault="000B73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48AE" w14:textId="77777777" w:rsidR="000B7380" w:rsidRPr="00381D4F" w:rsidRDefault="00661CAB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В детском музыкальном театре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068213703726475972</w:t>
            </w:r>
          </w:p>
        </w:tc>
      </w:tr>
      <w:tr w:rsidR="000B7380" w:rsidRPr="00381D4F" w14:paraId="5797551F" w14:textId="77777777" w:rsidTr="00513653">
        <w:trPr>
          <w:trHeight w:hRule="exact" w:val="32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BC3C4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38A7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41A5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15D69FBC" w14:textId="77777777" w:rsidTr="00513653">
        <w:trPr>
          <w:trHeight w:hRule="exact" w:val="360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BA004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5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513653" w:rsidRPr="00381D4F" w14:paraId="6BE62F79" w14:textId="77777777" w:rsidTr="00513653">
        <w:trPr>
          <w:trHeight w:hRule="exact" w:val="1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AA073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A3B9C" w14:textId="77777777" w:rsidR="00513653" w:rsidRPr="00381D4F" w:rsidRDefault="00513653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B5B9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632F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6C7FC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2D415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F2B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013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369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EF903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6822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3C00F" w14:textId="6D4D244D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 музыка живёт! Слушаем, исполняем, записываем. 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://resh.edu.ru/subject/lesson/5092/main/270661/</w:t>
            </w:r>
          </w:p>
          <w:p w14:paraId="1F2BBC5E" w14:textId="17AD96E6" w:rsidR="00513653" w:rsidRPr="00381D4F" w:rsidRDefault="00513653" w:rsidP="00513653">
            <w:pPr>
              <w:autoSpaceDE w:val="0"/>
              <w:autoSpaceDN w:val="0"/>
              <w:spacing w:before="212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узыкальная азбука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ww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outube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com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watch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?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=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xkghe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7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dko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&amp;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=12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</w:t>
            </w:r>
          </w:p>
        </w:tc>
      </w:tr>
      <w:tr w:rsidR="00513653" w:rsidRPr="00381D4F" w14:paraId="1E1B6400" w14:textId="77777777" w:rsidTr="00513653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82BAE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980A" w14:textId="77777777" w:rsidR="00513653" w:rsidRPr="00381D4F" w:rsidRDefault="00513653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тон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8BC8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2A76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9AA30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2CB8E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D171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AA12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4815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4620E3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95386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80A1" w14:textId="1F26892D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Интонация. Гимн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- музыкальный символ моей родины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tps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4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trai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5639/</w:t>
            </w:r>
          </w:p>
        </w:tc>
      </w:tr>
      <w:tr w:rsidR="00513653" w:rsidRPr="00381D4F" w14:paraId="7631FA86" w14:textId="77777777" w:rsidTr="001265CF">
        <w:trPr>
          <w:trHeight w:hRule="exact" w:val="11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820BB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5969" w14:textId="77777777" w:rsidR="00513653" w:rsidRPr="00381D4F" w:rsidRDefault="00513653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ит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E2D1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4550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002A7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28C6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1D73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A137F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AEA05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5F54F3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F4E01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A1E8" w14:textId="7E6EC382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риключения ритма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757614231537168634</w:t>
            </w:r>
          </w:p>
        </w:tc>
      </w:tr>
      <w:tr w:rsidR="000B7380" w:rsidRPr="00381D4F" w14:paraId="4E814041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4DE30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CCCDA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92F2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1D8C4266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ADEA5" w14:textId="585CA636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6.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381D4F"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</w:tr>
      <w:tr w:rsidR="00513653" w:rsidRPr="00381D4F" w14:paraId="173C36C2" w14:textId="77777777" w:rsidTr="001265CF">
        <w:trPr>
          <w:trHeight w:hRule="exact" w:val="1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C1075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2455" w14:textId="77777777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60" w:right="43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Край, в котором ты живёш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EA3D2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FB26B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C618D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73E49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D3BC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2EA9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D12E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109355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A033F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0AE9" w14:textId="21D2F191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Народы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воспевают родной край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6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303114/</w:t>
            </w:r>
          </w:p>
        </w:tc>
      </w:tr>
      <w:tr w:rsidR="00513653" w:rsidRPr="00381D4F" w14:paraId="2B1EAE73" w14:textId="77777777" w:rsidTr="001265CF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6719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2AE3" w14:textId="77777777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60" w:right="28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Жанр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фолькло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033C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D42F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028B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63E73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A536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BD84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F53F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419BE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04FE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7824E" w14:textId="7C305601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Народы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прославляют труд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226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691/</w:t>
            </w:r>
          </w:p>
        </w:tc>
      </w:tr>
      <w:tr w:rsidR="000B7380" w:rsidRPr="00381D4F" w14:paraId="074C996E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2986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D8EA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5DAD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3B1813D9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D3CD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Модуль 7. Музыка в жизни человека</w:t>
            </w:r>
          </w:p>
        </w:tc>
      </w:tr>
      <w:tr w:rsidR="00513653" w:rsidRPr="00381D4F" w14:paraId="042F0EDD" w14:textId="77777777" w:rsidTr="001265CF">
        <w:trPr>
          <w:trHeight w:hRule="exact" w:val="1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E4466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CB5C" w14:textId="77777777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60" w:right="14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Какой же праздник без музыки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034C7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A482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16EC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D33C6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1D2D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436E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9AAE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48B1BB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EC2C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3C3F" w14:textId="25624070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Народы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прославляют подвиги героев 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4150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712/</w:t>
            </w:r>
          </w:p>
        </w:tc>
      </w:tr>
      <w:tr w:rsidR="00513653" w:rsidRPr="00381D4F" w14:paraId="7E3FF5BB" w14:textId="77777777" w:rsidTr="001265CF">
        <w:trPr>
          <w:trHeight w:hRule="exact" w:val="1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DCD3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4865" w14:textId="77777777" w:rsidR="00513653" w:rsidRPr="00381D4F" w:rsidRDefault="00513653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Танц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гр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весель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B17F1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5CCD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2606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9031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83BE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BEA1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FF93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00AFEB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C5008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BB38" w14:textId="396B496B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Танцевальная музыка народов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оссии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. Голоса инструментов 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4181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754/</w:t>
            </w:r>
          </w:p>
        </w:tc>
      </w:tr>
      <w:tr w:rsidR="000B7380" w:rsidRPr="00381D4F" w14:paraId="5DE841AA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1572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AA2D6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BF49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5ACB2E7A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F10C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8. 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513653" w:rsidRPr="00381D4F" w14:paraId="4E79BE41" w14:textId="77777777" w:rsidTr="001265CF">
        <w:trPr>
          <w:trHeight w:hRule="exact" w:val="1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E559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8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57CE" w14:textId="77777777" w:rsidR="00513653" w:rsidRPr="00381D4F" w:rsidRDefault="00513653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итмически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56D3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A017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581E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2E8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8F6F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7723B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4AA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64EF9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286B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48DE01" w14:textId="3F2173F4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Приключения ритма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757614231537168634</w:t>
            </w:r>
          </w:p>
        </w:tc>
      </w:tr>
      <w:tr w:rsidR="00513653" w:rsidRPr="00381D4F" w14:paraId="339887E5" w14:textId="77777777" w:rsidTr="001265CF">
        <w:trPr>
          <w:trHeight w:hRule="exact" w:val="1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4A10D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8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369C" w14:textId="77777777" w:rsidR="00513653" w:rsidRPr="00381D4F" w:rsidRDefault="00513653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ы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ABB3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F89A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AE81D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74E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CAFF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503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AC0AD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FDABB5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9E998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B13059" w14:textId="355BC178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Средства музыкальной выразительности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863073361561603400</w:t>
            </w:r>
          </w:p>
        </w:tc>
      </w:tr>
      <w:tr w:rsidR="000B7380" w:rsidRPr="00381D4F" w14:paraId="005312F1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2338E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0C6D8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3AD6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3BC38AB4" w14:textId="77777777" w:rsidTr="00513653">
        <w:trPr>
          <w:trHeight w:hRule="exact" w:val="350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49F2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9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родов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ира</w:t>
            </w:r>
            <w:proofErr w:type="spellEnd"/>
          </w:p>
        </w:tc>
      </w:tr>
      <w:tr w:rsidR="00513653" w:rsidRPr="00381D4F" w14:paraId="368F5FF5" w14:textId="77777777" w:rsidTr="001265CF">
        <w:trPr>
          <w:trHeight w:hRule="exact" w:val="2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CEFAA" w14:textId="77777777" w:rsidR="00513653" w:rsidRPr="00381D4F" w:rsidRDefault="0051365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9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33BBB" w14:textId="77777777" w:rsidR="00513653" w:rsidRPr="00381D4F" w:rsidRDefault="00513653" w:rsidP="00513653">
            <w:pPr>
              <w:autoSpaceDE w:val="0"/>
              <w:autoSpaceDN w:val="0"/>
              <w:spacing w:before="76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наших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сосед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28C8" w14:textId="77777777" w:rsidR="00513653" w:rsidRPr="00381D4F" w:rsidRDefault="0051365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4752C" w14:textId="77777777" w:rsidR="00513653" w:rsidRPr="00381D4F" w:rsidRDefault="0051365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FDDD9" w14:textId="77777777" w:rsidR="00513653" w:rsidRPr="00381D4F" w:rsidRDefault="0051365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7E89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2A28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18F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0E2A5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CCE37A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052DC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7D23" w14:textId="06BA12CF" w:rsidR="00513653" w:rsidRPr="00381D4F" w:rsidRDefault="00513653" w:rsidP="00513653">
            <w:pPr>
              <w:autoSpaceDE w:val="0"/>
              <w:autoSpaceDN w:val="0"/>
              <w:spacing w:before="76" w:after="0" w:line="230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узыкальное путешествие к нашим соседям: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украина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белорусси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14:paraId="3DB07BEF" w14:textId="77777777" w:rsidR="00513653" w:rsidRPr="00381D4F" w:rsidRDefault="00513653" w:rsidP="00513653">
            <w:pPr>
              <w:autoSpaceDE w:val="0"/>
              <w:autoSpaceDN w:val="0"/>
              <w:spacing w:before="20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Музыкальный язык понятен без перевода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227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6793/</w:t>
            </w:r>
          </w:p>
        </w:tc>
      </w:tr>
      <w:tr w:rsidR="000B7380" w:rsidRPr="00381D4F" w14:paraId="7F76937B" w14:textId="77777777" w:rsidTr="00513653">
        <w:trPr>
          <w:trHeight w:hRule="exact" w:val="4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1591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342A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1CF4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68CDF6F8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C388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0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513653" w:rsidRPr="00381D4F" w14:paraId="224C8ED6" w14:textId="77777777" w:rsidTr="001265CF">
        <w:trPr>
          <w:trHeight w:hRule="exact" w:val="1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7BA3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0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EA24" w14:textId="77777777" w:rsidR="00513653" w:rsidRPr="00381D4F" w:rsidRDefault="00513653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льный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3D52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4F40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29A3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0E74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79D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172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27A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201A2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93C80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70FF9" w14:textId="5A1F2EF4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Средства музыкальной выразительности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yandex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video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preview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12863073361561603400</w:t>
            </w:r>
          </w:p>
        </w:tc>
      </w:tr>
      <w:tr w:rsidR="000B7380" w:rsidRPr="00381D4F" w14:paraId="09F22A7D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7EF87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F36D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346DB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0CED9355" w14:textId="77777777" w:rsidTr="00513653">
        <w:trPr>
          <w:trHeight w:hRule="exact" w:val="348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A93F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1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ухов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513653" w:rsidRPr="00381D4F" w14:paraId="286D934A" w14:textId="77777777" w:rsidTr="001265CF">
        <w:trPr>
          <w:trHeight w:hRule="exact" w:val="9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D543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71359" w14:textId="77777777" w:rsidR="00513653" w:rsidRPr="00381D4F" w:rsidRDefault="00513653" w:rsidP="00513653">
            <w:pPr>
              <w:autoSpaceDE w:val="0"/>
              <w:autoSpaceDN w:val="0"/>
              <w:spacing w:before="78" w:after="0" w:line="245" w:lineRule="auto"/>
              <w:ind w:left="60" w:right="4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нструментальн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в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церкв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E3D62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5C2C6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0E9A" w14:textId="77777777" w:rsidR="00513653" w:rsidRPr="00381D4F" w:rsidRDefault="0051365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320A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B5E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2A99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F498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56B111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F2E3B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3B257" w14:textId="2AFF83C7" w:rsidR="00513653" w:rsidRPr="00381D4F" w:rsidRDefault="00513653" w:rsidP="00513653">
            <w:pPr>
              <w:autoSpaceDE w:val="0"/>
              <w:autoSpaceDN w:val="0"/>
              <w:spacing w:before="78" w:after="0" w:line="230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Бах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и.с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. прелюдия до мажор исполняет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святослав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рихтер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</w:tc>
      </w:tr>
      <w:tr w:rsidR="000B7380" w:rsidRPr="00381D4F" w14:paraId="51EF458D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85600" w14:textId="77777777" w:rsidR="000B7380" w:rsidRPr="00381D4F" w:rsidRDefault="00661CAB" w:rsidP="00513653">
            <w:pPr>
              <w:autoSpaceDE w:val="0"/>
              <w:autoSpaceDN w:val="0"/>
              <w:spacing w:before="78" w:after="0" w:line="230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808DA" w14:textId="77777777" w:rsidR="000B7380" w:rsidRPr="00381D4F" w:rsidRDefault="00661CA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7EA5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75FF046C" w14:textId="77777777" w:rsidTr="00513653">
        <w:trPr>
          <w:trHeight w:hRule="exact" w:val="350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023F" w14:textId="77777777" w:rsidR="000B7380" w:rsidRPr="00381D4F" w:rsidRDefault="00661CAB" w:rsidP="00513653">
            <w:pPr>
              <w:autoSpaceDE w:val="0"/>
              <w:autoSpaceDN w:val="0"/>
              <w:spacing w:before="80" w:after="0" w:line="230" w:lineRule="auto"/>
              <w:ind w:left="60"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12.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513653" w:rsidRPr="00381D4F" w14:paraId="62EF2541" w14:textId="77777777" w:rsidTr="001265CF">
        <w:trPr>
          <w:trHeight w:hRule="exact" w:val="1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9A5C2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ED80" w14:textId="77777777" w:rsidR="00513653" w:rsidRPr="00381D4F" w:rsidRDefault="00513653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Композиторы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—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детя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2229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76DB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820E" w14:textId="77777777" w:rsidR="00513653" w:rsidRPr="00381D4F" w:rsidRDefault="0051365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52C67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32AD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E6B9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112CF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0EC412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3E42D" w14:textId="77777777" w:rsidR="00513653" w:rsidRPr="00381D4F" w:rsidRDefault="0051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BA63" w14:textId="4CE0135E" w:rsidR="00513653" w:rsidRPr="00381D4F" w:rsidRDefault="00513653" w:rsidP="00513653">
            <w:pPr>
              <w:autoSpaceDE w:val="0"/>
              <w:autoSpaceDN w:val="0"/>
              <w:spacing w:before="76" w:after="0" w:line="245" w:lineRule="auto"/>
              <w:ind w:left="72" w:right="-9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 xml:space="preserve">В гостях у композиторов и исполнителей </w:t>
            </w:r>
            <w:r w:rsidRPr="00381D4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https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ubjec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lesson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5957/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start</w:t>
            </w: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/225872/</w:t>
            </w:r>
          </w:p>
        </w:tc>
      </w:tr>
      <w:tr w:rsidR="000B7380" w:rsidRPr="00381D4F" w14:paraId="3C82624A" w14:textId="77777777" w:rsidTr="00513653">
        <w:trPr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1EC9" w14:textId="77777777" w:rsidR="000B7380" w:rsidRPr="00381D4F" w:rsidRDefault="00661CAB" w:rsidP="00513653">
            <w:pPr>
              <w:autoSpaceDE w:val="0"/>
              <w:autoSpaceDN w:val="0"/>
              <w:spacing w:before="76" w:after="0" w:line="233" w:lineRule="auto"/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B546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175F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380" w:rsidRPr="00381D4F" w14:paraId="09261ABC" w14:textId="77777777" w:rsidTr="00513653">
        <w:trPr>
          <w:trHeight w:hRule="exact" w:val="5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955C" w14:textId="4585F421" w:rsidR="000B7380" w:rsidRPr="00381D4F" w:rsidRDefault="00381D4F" w:rsidP="00513653">
            <w:pPr>
              <w:autoSpaceDE w:val="0"/>
              <w:autoSpaceDN w:val="0"/>
              <w:spacing w:before="76" w:after="0" w:line="245" w:lineRule="auto"/>
              <w:ind w:left="60" w:right="288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BDA83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C999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F602" w14:textId="77777777" w:rsidR="000B7380" w:rsidRPr="00381D4F" w:rsidRDefault="00661CA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D4F">
              <w:rPr>
                <w:rFonts w:ascii="Times New Roman" w:eastAsia="Times New Roman" w:hAnsi="Times New Roman" w:cs="Times New Roman"/>
                <w:bCs/>
                <w:color w:val="000000"/>
                <w:w w:val="97"/>
                <w:sz w:val="20"/>
                <w:szCs w:val="20"/>
              </w:rPr>
              <w:t>31</w:t>
            </w:r>
          </w:p>
        </w:tc>
        <w:tc>
          <w:tcPr>
            <w:tcW w:w="57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E7548" w14:textId="77777777" w:rsidR="000B7380" w:rsidRPr="00381D4F" w:rsidRDefault="000B7380" w:rsidP="00513653">
            <w:pPr>
              <w:ind w:righ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5DC4E07" w14:textId="77777777" w:rsidR="000B7380" w:rsidRDefault="000B7380">
      <w:pPr>
        <w:autoSpaceDE w:val="0"/>
        <w:autoSpaceDN w:val="0"/>
        <w:spacing w:after="0" w:line="14" w:lineRule="exact"/>
      </w:pPr>
    </w:p>
    <w:p w14:paraId="7F2940CC" w14:textId="1D151E71" w:rsidR="000B7380" w:rsidRDefault="000B7380">
      <w:pPr>
        <w:autoSpaceDE w:val="0"/>
        <w:autoSpaceDN w:val="0"/>
        <w:spacing w:after="78" w:line="220" w:lineRule="exact"/>
      </w:pPr>
    </w:p>
    <w:p w14:paraId="4E3DA287" w14:textId="77777777" w:rsidR="00381D4F" w:rsidRDefault="00381D4F">
      <w:pPr>
        <w:autoSpaceDE w:val="0"/>
        <w:autoSpaceDN w:val="0"/>
        <w:spacing w:after="78" w:line="220" w:lineRule="exact"/>
      </w:pPr>
    </w:p>
    <w:p w14:paraId="2B1AF1EE" w14:textId="77777777" w:rsidR="00381D4F" w:rsidRDefault="00381D4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14:paraId="6CA7DA54" w14:textId="54865DC1" w:rsidR="000B7380" w:rsidRDefault="001265CF" w:rsidP="001265C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418672"/>
      <w:proofErr w:type="spellStart"/>
      <w:r w:rsidRPr="001265C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урочное</w:t>
      </w:r>
      <w:proofErr w:type="spellEnd"/>
      <w:r w:rsidRPr="00126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65CF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bookmarkEnd w:id="4"/>
      <w:proofErr w:type="spellEnd"/>
    </w:p>
    <w:p w14:paraId="41C79459" w14:textId="77777777" w:rsidR="001265CF" w:rsidRPr="001265CF" w:rsidRDefault="001265CF" w:rsidP="001265CF"/>
    <w:tbl>
      <w:tblPr>
        <w:tblW w:w="9497" w:type="dxa"/>
        <w:tblInd w:w="998" w:type="dxa"/>
        <w:tblLayout w:type="fixed"/>
        <w:tblLook w:val="04A0" w:firstRow="1" w:lastRow="0" w:firstColumn="1" w:lastColumn="0" w:noHBand="0" w:noVBand="1"/>
      </w:tblPr>
      <w:tblGrid>
        <w:gridCol w:w="567"/>
        <w:gridCol w:w="61"/>
        <w:gridCol w:w="2915"/>
        <w:gridCol w:w="1134"/>
        <w:gridCol w:w="1560"/>
        <w:gridCol w:w="1701"/>
        <w:gridCol w:w="1559"/>
      </w:tblGrid>
      <w:tr w:rsidR="000B7380" w:rsidRPr="001265CF" w14:paraId="371EC8E3" w14:textId="77777777" w:rsidTr="001265CF">
        <w:trPr>
          <w:trHeight w:hRule="exact" w:val="492"/>
        </w:trPr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AB0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1265CF">
              <w:rPr>
                <w:rFonts w:ascii="Times New Roman" w:hAnsi="Times New Roman" w:cs="Times New Roman"/>
              </w:rPr>
              <w:br/>
            </w:r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BFC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109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120A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1265CF">
              <w:rPr>
                <w:rFonts w:ascii="Times New Roman" w:hAnsi="Times New Roman" w:cs="Times New Roman"/>
              </w:rPr>
              <w:br/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формы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265CF">
              <w:rPr>
                <w:rFonts w:ascii="Times New Roman" w:hAnsi="Times New Roman" w:cs="Times New Roman"/>
              </w:rPr>
              <w:br/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0B7380" w:rsidRPr="001265CF" w14:paraId="193F59CA" w14:textId="77777777" w:rsidTr="001265CF">
        <w:trPr>
          <w:trHeight w:hRule="exact" w:val="828"/>
        </w:trPr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FF9" w14:textId="77777777" w:rsidR="000B7380" w:rsidRPr="001265CF" w:rsidRDefault="000B7380" w:rsidP="00126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F54" w14:textId="77777777" w:rsidR="000B7380" w:rsidRPr="001265CF" w:rsidRDefault="000B7380" w:rsidP="00126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F203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C354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DCF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4A26" w14:textId="77777777" w:rsidR="000B7380" w:rsidRPr="001265CF" w:rsidRDefault="000B7380" w:rsidP="001265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7380" w:rsidRPr="001265CF" w14:paraId="3B812C42" w14:textId="77777777" w:rsidTr="001265CF">
        <w:trPr>
          <w:trHeight w:hRule="exact" w:val="95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66E3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D76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Композитор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—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слушатель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421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B449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608D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E46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B401652" w14:textId="77777777" w:rsidR="000B7380" w:rsidRPr="001265CF" w:rsidRDefault="000B7380" w:rsidP="00126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A510C5" w14:textId="77777777" w:rsidR="000B7380" w:rsidRPr="001265CF" w:rsidRDefault="000B7380" w:rsidP="001265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380" w:rsidRPr="001265CF" w14:paraId="2497CA2B" w14:textId="77777777" w:rsidTr="001265CF">
        <w:trPr>
          <w:trHeight w:hRule="exact" w:val="1063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BFE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2E1F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озиторы — детям.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.И.Чай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F401D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B851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E3E3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5A2E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0B881388" w14:textId="77777777" w:rsidTr="001265CF">
        <w:trPr>
          <w:trHeight w:hRule="exact" w:val="830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A15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AE7D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нятие жанра. Песня, танец, марш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2DA3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0E0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71C6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9C2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47E5EB60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04F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4AF2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ркестр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большо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коллектив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музыкантов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F382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7F6C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715B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0D1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4374DC06" w14:textId="77777777" w:rsidTr="001265CF">
        <w:trPr>
          <w:trHeight w:hRule="exact" w:val="1164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3938C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3B4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анр концерта —</w:t>
            </w:r>
            <w:r w:rsidRPr="001265CF">
              <w:rPr>
                <w:rFonts w:ascii="Times New Roman" w:hAnsi="Times New Roman" w:cs="Times New Roman"/>
                <w:lang w:val="ru-RU"/>
              </w:rPr>
              <w:br/>
            </w:r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зыкальное соревнование солиста с оркестр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D479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D181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15CE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04C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03CD4B19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9F9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E2F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Весь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мир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звуч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A3F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7E0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41A8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7F2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519AAAC0" w14:textId="77777777" w:rsidTr="001265CF">
        <w:trPr>
          <w:trHeight w:hRule="exact" w:val="1282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B39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4292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ойства звука: высота, громкость, длительность, темб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B44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C0BD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8EE4C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B91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7565BABD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55F0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F3ED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Звукоря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972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874A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216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4EF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646A8D79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D06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076A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Ноты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перво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ктавы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3AFC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DA85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006C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76E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471558A5" w14:textId="77777777" w:rsidTr="001265CF">
        <w:trPr>
          <w:trHeight w:hRule="exact" w:val="830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23ED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767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Разм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0A6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D9EC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38D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16B1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37062397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69A3F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8105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Размеры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2/4, 3/4, 4/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8C9C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ADA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433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AAE1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77B85D08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334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A8A0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Глав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музыкаль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симво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AB5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9E3D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65EB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AA0C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779FEB52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5F177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6249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Русски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фолькл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4E55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D51E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1A94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6F5C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5049855F" w14:textId="77777777" w:rsidTr="001265CF">
        <w:trPr>
          <w:trHeight w:hRule="exact" w:val="82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97AF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E7D3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Детски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фольклор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0358F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399B8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21D3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90C4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:rsidRPr="001265CF" w14:paraId="0BC2B714" w14:textId="77777777" w:rsidTr="001265CF">
        <w:trPr>
          <w:trHeight w:hRule="exact" w:val="808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6302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00DF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Русские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народные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65CF">
              <w:rPr>
                <w:rFonts w:ascii="Times New Roman" w:hAnsi="Times New Roman" w:cs="Times New Roman"/>
              </w:rPr>
              <w:br/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музыкальные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326E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76499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B19C6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92C1" w14:textId="77777777" w:rsidR="000B7380" w:rsidRPr="001265CF" w:rsidRDefault="00661CAB" w:rsidP="001265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1265C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B7380" w14:paraId="2937C407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F265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6E4F5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63C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45F4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67F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90FB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307B560D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0806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8B2F5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469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8DD7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294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51A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38953C3E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0F73C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6959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7024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1C19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4D13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CE3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668199E0" w14:textId="77777777" w:rsidTr="001265CF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4D576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DFFE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E7025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1CA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F028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0F3B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2B79F048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18CB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E53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FF32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F72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78DA2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1453D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7EFD9326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3B9B3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7BCB4" w14:textId="77777777" w:rsidR="000B7380" w:rsidRPr="00661CAB" w:rsidRDefault="00661CAB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1378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AAE3B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B0882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10D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089FBF1B" w14:textId="77777777" w:rsidTr="001265CF">
        <w:trPr>
          <w:trHeight w:hRule="exact" w:val="1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0C31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A98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EE24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2B5F8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AB3B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E2D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4B71F2C0" w14:textId="77777777" w:rsidTr="001265CF">
        <w:trPr>
          <w:trHeight w:hRule="exact"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33696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21925" w14:textId="77777777" w:rsidR="000B7380" w:rsidRPr="00661CAB" w:rsidRDefault="00661CAB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B75A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B5D9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9122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B726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4839574D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9533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C37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2C9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C52D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340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0C7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1274B900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05C7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973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6A605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D88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E43D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CE9D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1CCAF82B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F631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6A54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9D8A8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96B1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24D4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799FB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25140347" w14:textId="77777777" w:rsidTr="001265CF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5620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CE8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21F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098D1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33C5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2BE7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4EB04950" w14:textId="77777777" w:rsidTr="001265CF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E83C7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19A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C8AC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3525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8AE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B909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465EBC4F" w14:textId="77777777" w:rsidTr="001265CF">
        <w:trPr>
          <w:trHeight w:hRule="exact"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960FF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F5CD" w14:textId="77777777" w:rsidR="000B7380" w:rsidRPr="00661CAB" w:rsidRDefault="00661CAB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ая музыка в церкви. </w:t>
            </w:r>
            <w:proofErr w:type="spellStart"/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460D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2CCE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B7C61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F737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7DBA363A" w14:textId="77777777" w:rsidTr="001265CF">
        <w:trPr>
          <w:trHeight w:hRule="exact" w:val="1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EF34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762D4" w14:textId="77777777" w:rsidR="000B7380" w:rsidRDefault="00661CAB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.Кабалевс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16A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3633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41A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936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037C0063" w14:textId="77777777" w:rsidTr="001265CF">
        <w:trPr>
          <w:trHeight w:hRule="exact" w:val="1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F3E69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3F5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.Свири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274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ADF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AF11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0F1E1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44E40368" w14:textId="77777777" w:rsidTr="001265CF">
        <w:trPr>
          <w:trHeight w:hRule="exact" w:val="1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7798E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2124" w14:textId="77777777" w:rsidR="000B7380" w:rsidRDefault="00661CAB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.Шостак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32C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C7D1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A0B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3C686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11611175" w14:textId="77777777" w:rsidTr="001265CF">
        <w:trPr>
          <w:trHeight w:hRule="exact" w:val="1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8904" w14:textId="77777777" w:rsidR="000B7380" w:rsidRDefault="00661CAB" w:rsidP="001265CF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C4F4B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DF5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7DAEF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6EF18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F579E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B7380" w14:paraId="31EC5A0C" w14:textId="77777777" w:rsidTr="001265CF">
        <w:trPr>
          <w:trHeight w:hRule="exact" w:val="808"/>
        </w:trPr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5AD8" w14:textId="488356F7" w:rsidR="000B7380" w:rsidRPr="00661CAB" w:rsidRDefault="001265CF" w:rsidP="001265CF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661CA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8E870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9CD9A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180A2" w14:textId="77777777" w:rsidR="000B7380" w:rsidRDefault="00661CAB" w:rsidP="001265C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B213" w14:textId="77777777" w:rsidR="000B7380" w:rsidRDefault="000B7380" w:rsidP="001265CF">
            <w:pPr>
              <w:spacing w:after="0" w:line="240" w:lineRule="auto"/>
            </w:pPr>
          </w:p>
        </w:tc>
      </w:tr>
    </w:tbl>
    <w:p w14:paraId="6EBCBFFD" w14:textId="77777777" w:rsidR="000B7380" w:rsidRDefault="000B7380">
      <w:pPr>
        <w:sectPr w:rsidR="000B7380" w:rsidSect="001265CF">
          <w:pgSz w:w="11900" w:h="16840"/>
          <w:pgMar w:top="113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14:paraId="53BE2E88" w14:textId="3819E1C7" w:rsidR="000B7380" w:rsidRDefault="00D4007F" w:rsidP="00D4007F">
      <w:pPr>
        <w:pStyle w:val="1"/>
        <w:spacing w:before="0"/>
        <w:ind w:right="113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121418673"/>
      <w:r w:rsidRPr="00D4007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bookmarkEnd w:id="5"/>
    </w:p>
    <w:p w14:paraId="2E0DD58F" w14:textId="77777777" w:rsidR="00D4007F" w:rsidRPr="00D4007F" w:rsidRDefault="00D4007F" w:rsidP="00D4007F">
      <w:pPr>
        <w:ind w:right="1134"/>
        <w:rPr>
          <w:lang w:val="ru-RU"/>
        </w:rPr>
      </w:pPr>
    </w:p>
    <w:p w14:paraId="420BF045" w14:textId="0DC964A1" w:rsidR="000B7380" w:rsidRPr="00D4007F" w:rsidRDefault="00D4007F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D4007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5F0D713D" w14:textId="141BD686" w:rsidR="000B7380" w:rsidRPr="00661CAB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14:paraId="21BE19C3" w14:textId="0D595A96" w:rsidR="000B7380" w:rsidRPr="00661CAB" w:rsidRDefault="00D4007F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53C75ED" w14:textId="77777777" w:rsidR="00D4007F" w:rsidRDefault="00661CAB" w:rsidP="00D4007F">
      <w:pPr>
        <w:autoSpaceDE w:val="0"/>
        <w:autoSpaceDN w:val="0"/>
        <w:spacing w:after="0"/>
        <w:ind w:right="1134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1.Произведения классической русской, народной и зарубежной музыки </w:t>
      </w:r>
      <w:proofErr w:type="gram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(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proofErr w:type="gram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</w:p>
    <w:p w14:paraId="7AC2C4F7" w14:textId="77777777" w:rsidR="00D4007F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сни для детей и их минусы </w:t>
      </w:r>
      <w:proofErr w:type="gramStart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(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proofErr w:type="gram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</w:p>
    <w:p w14:paraId="14EF1733" w14:textId="0410275D" w:rsidR="000B7380" w:rsidRPr="00661CAB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4. Презентации к урокам музыки.</w:t>
      </w:r>
    </w:p>
    <w:p w14:paraId="3359AC56" w14:textId="77777777" w:rsidR="000B7380" w:rsidRPr="00661CAB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5. Видеофрагменты из оперных и балетных спектаклей.</w:t>
      </w:r>
    </w:p>
    <w:p w14:paraId="12352A8C" w14:textId="395517E6" w:rsidR="000B7380" w:rsidRPr="00661CAB" w:rsidRDefault="00D4007F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9678181" w14:textId="77777777" w:rsidR="00D4007F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6C76183E" w14:textId="77777777" w:rsidR="00D4007F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2.Классическая музыка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4E49F9AC" w14:textId="36DFD872" w:rsidR="000B7380" w:rsidRPr="00661CAB" w:rsidRDefault="00661CAB" w:rsidP="00D4007F">
      <w:pPr>
        <w:autoSpaceDE w:val="0"/>
        <w:autoSpaceDN w:val="0"/>
        <w:spacing w:after="0"/>
        <w:ind w:right="1134" w:firstLine="709"/>
        <w:jc w:val="both"/>
        <w:rPr>
          <w:lang w:val="ru-RU"/>
        </w:rPr>
      </w:pP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 xml:space="preserve">3.Детские песн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u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zdnik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nie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661CA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6FC2643" w14:textId="1EB0FF59" w:rsidR="000B7380" w:rsidRPr="00661CAB" w:rsidRDefault="00D4007F" w:rsidP="00D4007F">
      <w:pPr>
        <w:autoSpaceDE w:val="0"/>
        <w:autoSpaceDN w:val="0"/>
        <w:spacing w:after="0"/>
        <w:ind w:right="1134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</w:t>
      </w:r>
      <w:r w:rsid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разовательного процесса </w:t>
      </w:r>
    </w:p>
    <w:p w14:paraId="1254859A" w14:textId="62AF543E" w:rsidR="000B7380" w:rsidRPr="00661CAB" w:rsidRDefault="00661CAB" w:rsidP="00D4007F">
      <w:pPr>
        <w:pStyle w:val="af4"/>
        <w:spacing w:before="0" w:beforeAutospacing="0" w:after="0" w:afterAutospacing="0" w:line="276" w:lineRule="auto"/>
        <w:ind w:right="1134" w:firstLine="709"/>
        <w:jc w:val="both"/>
        <w:rPr>
          <w:b/>
          <w:color w:val="000000"/>
          <w:lang w:val="ru-RU"/>
        </w:rPr>
      </w:pPr>
      <w:r w:rsidRPr="00661CAB">
        <w:rPr>
          <w:color w:val="000000"/>
          <w:lang w:val="ru-RU"/>
        </w:rPr>
        <w:t>Ноутбук. Колонки.</w:t>
      </w:r>
      <w:r w:rsidR="00D4007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ианино.</w:t>
      </w:r>
    </w:p>
    <w:p w14:paraId="4F960D55" w14:textId="58464674" w:rsidR="000B7380" w:rsidRPr="00661CAB" w:rsidRDefault="00D4007F" w:rsidP="00D4007F">
      <w:pPr>
        <w:autoSpaceDE w:val="0"/>
        <w:autoSpaceDN w:val="0"/>
        <w:spacing w:after="0"/>
        <w:ind w:right="1134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61C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14:paraId="4A8A4C0C" w14:textId="77777777" w:rsidR="000B7380" w:rsidRPr="00661CAB" w:rsidRDefault="00661CAB" w:rsidP="00D4007F">
      <w:pPr>
        <w:pStyle w:val="af4"/>
        <w:spacing w:before="0" w:beforeAutospacing="0" w:after="0" w:afterAutospacing="0" w:line="276" w:lineRule="auto"/>
        <w:ind w:right="1134"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661CAB">
        <w:rPr>
          <w:b/>
          <w:bCs/>
          <w:color w:val="000000"/>
          <w:lang w:val="ru-RU"/>
        </w:rPr>
        <w:t xml:space="preserve">Музыкальные </w:t>
      </w:r>
      <w:proofErr w:type="gramStart"/>
      <w:r w:rsidRPr="00661CAB">
        <w:rPr>
          <w:b/>
          <w:bCs/>
          <w:color w:val="000000"/>
          <w:lang w:val="ru-RU"/>
        </w:rPr>
        <w:t>инструменты:</w:t>
      </w:r>
      <w:r w:rsidRPr="00661CAB">
        <w:rPr>
          <w:rFonts w:ascii="Arial" w:hAnsi="Arial" w:cs="Arial"/>
          <w:color w:val="000000"/>
          <w:sz w:val="26"/>
          <w:szCs w:val="26"/>
          <w:lang w:val="ru-RU"/>
        </w:rPr>
        <w:t xml:space="preserve"> </w:t>
      </w:r>
      <w:r w:rsidRPr="00661CAB">
        <w:rPr>
          <w:color w:val="000000"/>
          <w:lang w:val="ru-RU"/>
        </w:rPr>
        <w:t xml:space="preserve"> ксилофоны</w:t>
      </w:r>
      <w:proofErr w:type="gramEnd"/>
      <w:r>
        <w:rPr>
          <w:color w:val="000000"/>
          <w:lang w:val="ru-RU"/>
        </w:rPr>
        <w:t xml:space="preserve"> 13</w:t>
      </w:r>
      <w:r w:rsidRPr="00661CAB">
        <w:rPr>
          <w:color w:val="000000"/>
          <w:lang w:val="ru-RU"/>
        </w:rPr>
        <w:t>, деревянные ложки</w:t>
      </w:r>
      <w:r>
        <w:rPr>
          <w:color w:val="000000"/>
          <w:lang w:val="ru-RU"/>
        </w:rPr>
        <w:t xml:space="preserve"> 25</w:t>
      </w:r>
      <w:r w:rsidRPr="00661CAB">
        <w:rPr>
          <w:color w:val="000000"/>
          <w:lang w:val="ru-RU"/>
        </w:rPr>
        <w:t>,  бубны</w:t>
      </w:r>
      <w:r>
        <w:rPr>
          <w:color w:val="000000"/>
          <w:lang w:val="ru-RU"/>
        </w:rPr>
        <w:t>5</w:t>
      </w:r>
      <w:r w:rsidRPr="00661CAB">
        <w:rPr>
          <w:color w:val="000000"/>
          <w:lang w:val="ru-RU"/>
        </w:rPr>
        <w:t>,  маракасы</w:t>
      </w:r>
      <w:r>
        <w:rPr>
          <w:color w:val="000000"/>
          <w:lang w:val="ru-RU"/>
        </w:rPr>
        <w:t xml:space="preserve"> 5</w:t>
      </w:r>
      <w:r w:rsidRPr="00661CAB">
        <w:rPr>
          <w:color w:val="000000"/>
          <w:lang w:val="ru-RU"/>
        </w:rPr>
        <w:t>, колокольчики</w:t>
      </w:r>
      <w:r>
        <w:rPr>
          <w:color w:val="000000"/>
          <w:lang w:val="ru-RU"/>
        </w:rPr>
        <w:t xml:space="preserve"> 13</w:t>
      </w:r>
      <w:r w:rsidRPr="00661CAB">
        <w:rPr>
          <w:color w:val="000000"/>
          <w:lang w:val="ru-RU"/>
        </w:rPr>
        <w:t>, треугольники</w:t>
      </w:r>
      <w:r>
        <w:rPr>
          <w:color w:val="000000"/>
          <w:lang w:val="ru-RU"/>
        </w:rPr>
        <w:t xml:space="preserve"> 3</w:t>
      </w:r>
      <w:r w:rsidRPr="00661CAB">
        <w:rPr>
          <w:color w:val="000000"/>
          <w:lang w:val="ru-RU"/>
        </w:rPr>
        <w:t>.</w:t>
      </w:r>
    </w:p>
    <w:p w14:paraId="36943DDA" w14:textId="77777777" w:rsidR="000B7380" w:rsidRPr="00661CAB" w:rsidRDefault="000B7380" w:rsidP="00D4007F">
      <w:pPr>
        <w:ind w:right="1134"/>
        <w:rPr>
          <w:lang w:val="ru-RU"/>
        </w:rPr>
      </w:pPr>
    </w:p>
    <w:sectPr w:rsidR="000B7380" w:rsidRPr="00661CAB" w:rsidSect="00D4007F">
      <w:pgSz w:w="11900" w:h="16840"/>
      <w:pgMar w:top="1440" w:right="985" w:bottom="1440" w:left="1701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BA1F" w14:textId="77777777" w:rsidR="00C02CA9" w:rsidRDefault="00C02CA9">
      <w:pPr>
        <w:spacing w:line="240" w:lineRule="auto"/>
      </w:pPr>
      <w:r>
        <w:separator/>
      </w:r>
    </w:p>
  </w:endnote>
  <w:endnote w:type="continuationSeparator" w:id="0">
    <w:p w14:paraId="073DE851" w14:textId="77777777" w:rsidR="00C02CA9" w:rsidRDefault="00C0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3239" w14:textId="77777777" w:rsidR="00C02CA9" w:rsidRDefault="00C02CA9">
      <w:pPr>
        <w:spacing w:after="0"/>
      </w:pPr>
      <w:r>
        <w:separator/>
      </w:r>
    </w:p>
  </w:footnote>
  <w:footnote w:type="continuationSeparator" w:id="0">
    <w:p w14:paraId="7C3FFABA" w14:textId="77777777" w:rsidR="00C02CA9" w:rsidRDefault="00C02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642682"/>
      <w:docPartObj>
        <w:docPartGallery w:val="Page Numbers (Top of Page)"/>
        <w:docPartUnique/>
      </w:docPartObj>
    </w:sdtPr>
    <w:sdtContent>
      <w:p w14:paraId="0036A0BD" w14:textId="708A4B3F" w:rsidR="00D4007F" w:rsidRDefault="00D400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3C0318" w14:textId="77777777" w:rsidR="00D4007F" w:rsidRDefault="00D400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A52C3"/>
    <w:multiLevelType w:val="hybridMultilevel"/>
    <w:tmpl w:val="C87CD148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5534C2"/>
    <w:multiLevelType w:val="hybridMultilevel"/>
    <w:tmpl w:val="81DC348E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DD73C2"/>
    <w:multiLevelType w:val="hybridMultilevel"/>
    <w:tmpl w:val="765C41C6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9D763C"/>
    <w:multiLevelType w:val="hybridMultilevel"/>
    <w:tmpl w:val="5024FFB6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380"/>
    <w:rsid w:val="000E3F5B"/>
    <w:rsid w:val="001265CF"/>
    <w:rsid w:val="0015074B"/>
    <w:rsid w:val="0029639D"/>
    <w:rsid w:val="00326F90"/>
    <w:rsid w:val="00381D4F"/>
    <w:rsid w:val="00513653"/>
    <w:rsid w:val="00661CAB"/>
    <w:rsid w:val="007840C8"/>
    <w:rsid w:val="00AA1D8D"/>
    <w:rsid w:val="00B47730"/>
    <w:rsid w:val="00C02CA9"/>
    <w:rsid w:val="00C12111"/>
    <w:rsid w:val="00C6271A"/>
    <w:rsid w:val="00CB0664"/>
    <w:rsid w:val="00D4007F"/>
    <w:rsid w:val="00E95ED7"/>
    <w:rsid w:val="00FC693F"/>
    <w:rsid w:val="3643396A"/>
    <w:rsid w:val="4ED8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EBA55"/>
  <w14:defaultImageDpi w14:val="300"/>
  <w15:docId w15:val="{CDBFB71F-3C4F-491A-A2C7-C9E0F538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af4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5">
    <w:name w:val="Subtitle"/>
    <w:basedOn w:val="a1"/>
    <w:next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8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Подзаголовок Знак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c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3">
    <w:name w:val="TOC Heading"/>
    <w:basedOn w:val="1"/>
    <w:next w:val="a1"/>
    <w:uiPriority w:val="39"/>
    <w:unhideWhenUsed/>
    <w:qFormat/>
    <w:rsid w:val="00D4007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a">
    <w:name w:val="toc 1"/>
    <w:basedOn w:val="a1"/>
    <w:next w:val="a1"/>
    <w:autoRedefine/>
    <w:uiPriority w:val="39"/>
    <w:unhideWhenUsed/>
    <w:rsid w:val="00D4007F"/>
    <w:pPr>
      <w:spacing w:after="100"/>
    </w:pPr>
  </w:style>
  <w:style w:type="character" w:styleId="aff4">
    <w:name w:val="Hyperlink"/>
    <w:basedOn w:val="a2"/>
    <w:uiPriority w:val="99"/>
    <w:unhideWhenUsed/>
    <w:rsid w:val="00D40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E15D5-8797-4C54-AB1C-F3B14A6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 Казанцева</cp:lastModifiedBy>
  <cp:revision>2</cp:revision>
  <dcterms:created xsi:type="dcterms:W3CDTF">2013-12-23T23:15:00Z</dcterms:created>
  <dcterms:modified xsi:type="dcterms:W3CDTF">2022-1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AE9A78A120B4FE998F1C2EEFC9751BD</vt:lpwstr>
  </property>
</Properties>
</file>